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79F" w:rsidRDefault="00142846" w:rsidP="00260B03">
      <w:pPr>
        <w:jc w:val="center"/>
        <w:rPr>
          <w:b/>
        </w:rPr>
      </w:pPr>
      <w:r w:rsidRPr="00142846">
        <w:rPr>
          <w:b/>
        </w:rPr>
        <w:t>Residential Soil Remediation</w:t>
      </w:r>
      <w:r>
        <w:t xml:space="preserve"> </w:t>
      </w:r>
      <w:r w:rsidR="00AF6E50" w:rsidRPr="00260B03">
        <w:rPr>
          <w:b/>
        </w:rPr>
        <w:t>Operating Procedures</w:t>
      </w:r>
    </w:p>
    <w:p w:rsidR="00142846" w:rsidRDefault="00142846" w:rsidP="00AF6E50">
      <w:pPr>
        <w:pStyle w:val="ListParagraph"/>
        <w:numPr>
          <w:ilvl w:val="0"/>
          <w:numId w:val="1"/>
        </w:numPr>
      </w:pPr>
      <w:r>
        <w:t>SCOPE</w:t>
      </w:r>
    </w:p>
    <w:p w:rsidR="00142846" w:rsidRDefault="00142846" w:rsidP="00142846">
      <w:pPr>
        <w:pStyle w:val="ListParagraph"/>
        <w:ind w:left="360"/>
      </w:pPr>
    </w:p>
    <w:p w:rsidR="00542354" w:rsidRDefault="00A41F53" w:rsidP="00142846">
      <w:pPr>
        <w:pStyle w:val="ListParagraph"/>
        <w:ind w:left="360"/>
      </w:pPr>
      <w:r>
        <w:t xml:space="preserve">The Trail Area Health </w:t>
      </w:r>
      <w:r w:rsidR="00142846">
        <w:t>and Environment Program (THEP)</w:t>
      </w:r>
      <w:r>
        <w:t xml:space="preserve"> </w:t>
      </w:r>
      <w:r w:rsidR="00542354">
        <w:t>offers</w:t>
      </w:r>
      <w:r>
        <w:t xml:space="preserve"> soil remediation </w:t>
      </w:r>
      <w:r w:rsidR="00542354">
        <w:t xml:space="preserve">or yard improvement work on properties with </w:t>
      </w:r>
      <w:r>
        <w:t xml:space="preserve">soil metal concentrations greater than </w:t>
      </w:r>
      <w:r w:rsidR="00542354">
        <w:t xml:space="preserve">the Action Levels. The </w:t>
      </w:r>
      <w:r w:rsidR="00142846">
        <w:t>Action Levels are as follows</w:t>
      </w:r>
      <w:r w:rsidR="00542354">
        <w:t>:</w:t>
      </w:r>
    </w:p>
    <w:p w:rsidR="00542354" w:rsidRDefault="00142846" w:rsidP="00542354">
      <w:pPr>
        <w:pStyle w:val="ListParagraph"/>
        <w:numPr>
          <w:ilvl w:val="1"/>
          <w:numId w:val="1"/>
        </w:numPr>
      </w:pPr>
      <w:r>
        <w:t>For s</w:t>
      </w:r>
      <w:r w:rsidR="00542354">
        <w:t xml:space="preserve">oil </w:t>
      </w:r>
      <w:r w:rsidR="000B6D34">
        <w:t xml:space="preserve">with metals </w:t>
      </w:r>
      <w:r w:rsidR="000B6D34" w:rsidRPr="000B6D34">
        <w:t>less than Upper Cap Concentrations</w:t>
      </w:r>
      <w:r w:rsidR="000B6D34">
        <w:rPr>
          <w:rStyle w:val="FootnoteReference"/>
        </w:rPr>
        <w:footnoteReference w:id="1"/>
      </w:r>
      <w:r w:rsidR="00542354">
        <w:t xml:space="preserve"> on residential yards where </w:t>
      </w:r>
      <w:r w:rsidR="00542354" w:rsidRPr="000B6D34">
        <w:t xml:space="preserve">ground cover </w:t>
      </w:r>
      <w:r w:rsidRPr="000B6D34">
        <w:t>is poor</w:t>
      </w:r>
      <w:r>
        <w:t xml:space="preserve"> </w:t>
      </w:r>
      <w:r w:rsidR="00542354" w:rsidRPr="000B6D34">
        <w:rPr>
          <w:u w:val="single"/>
        </w:rPr>
        <w:t>and</w:t>
      </w:r>
      <w:r w:rsidR="00542354">
        <w:t xml:space="preserve"> children less than 3 years of age reside</w:t>
      </w:r>
      <w:r>
        <w:t>; yard improvement work is offered</w:t>
      </w:r>
      <w:r w:rsidR="00542354">
        <w:t>.</w:t>
      </w:r>
    </w:p>
    <w:p w:rsidR="00542354" w:rsidRDefault="00142846" w:rsidP="00542354">
      <w:pPr>
        <w:pStyle w:val="ListParagraph"/>
        <w:numPr>
          <w:ilvl w:val="1"/>
          <w:numId w:val="1"/>
        </w:numPr>
      </w:pPr>
      <w:r>
        <w:t>For s</w:t>
      </w:r>
      <w:r w:rsidR="00542354">
        <w:t xml:space="preserve">oil </w:t>
      </w:r>
      <w:r w:rsidR="000B6D34">
        <w:t xml:space="preserve">with metals </w:t>
      </w:r>
      <w:r w:rsidR="00542354">
        <w:t>greater than 1</w:t>
      </w:r>
      <w:r>
        <w:t>,</w:t>
      </w:r>
      <w:r w:rsidR="00542354">
        <w:t>00</w:t>
      </w:r>
      <w:r>
        <w:t xml:space="preserve">0 </w:t>
      </w:r>
      <w:proofErr w:type="spellStart"/>
      <w:r>
        <w:t>ppm</w:t>
      </w:r>
      <w:proofErr w:type="spellEnd"/>
      <w:r>
        <w:t xml:space="preserve"> lead </w:t>
      </w:r>
      <w:r w:rsidR="000B6D34">
        <w:t xml:space="preserve">and XX </w:t>
      </w:r>
      <w:proofErr w:type="spellStart"/>
      <w:r w:rsidR="000B6D34">
        <w:t>ppm</w:t>
      </w:r>
      <w:proofErr w:type="spellEnd"/>
      <w:r w:rsidR="000B6D34">
        <w:t xml:space="preserve"> cadmium </w:t>
      </w:r>
      <w:r>
        <w:t xml:space="preserve">in vegetable gardens; full remediation of the garden is offered. </w:t>
      </w:r>
    </w:p>
    <w:p w:rsidR="00542354" w:rsidRDefault="00142846" w:rsidP="00542354">
      <w:pPr>
        <w:pStyle w:val="ListParagraph"/>
        <w:numPr>
          <w:ilvl w:val="1"/>
          <w:numId w:val="1"/>
        </w:numPr>
      </w:pPr>
      <w:r>
        <w:t>For s</w:t>
      </w:r>
      <w:r w:rsidR="00542354">
        <w:t xml:space="preserve">oil </w:t>
      </w:r>
      <w:r w:rsidR="000B6D34">
        <w:t xml:space="preserve">with metals </w:t>
      </w:r>
      <w:r w:rsidR="00542354">
        <w:t xml:space="preserve">greater than </w:t>
      </w:r>
      <w:r w:rsidR="000B6D34">
        <w:t>Upper Cap Concentrations</w:t>
      </w:r>
      <w:r>
        <w:t xml:space="preserve"> on residential yards; full remediation of all or part of the yard is offered. </w:t>
      </w:r>
    </w:p>
    <w:p w:rsidR="00542354" w:rsidRDefault="00542354" w:rsidP="00542354">
      <w:pPr>
        <w:ind w:left="360"/>
      </w:pPr>
      <w:r>
        <w:t>The remediation or yard improvement work is determined case by case</w:t>
      </w:r>
      <w:r w:rsidR="00142846">
        <w:t>,</w:t>
      </w:r>
      <w:r>
        <w:t xml:space="preserve"> </w:t>
      </w:r>
      <w:r w:rsidR="00142846">
        <w:t xml:space="preserve">based on </w:t>
      </w:r>
      <w:r>
        <w:t>the soil assessment results</w:t>
      </w:r>
      <w:r w:rsidR="00142846">
        <w:t xml:space="preserve"> and</w:t>
      </w:r>
      <w:r>
        <w:t xml:space="preserve"> a review of the yard condition</w:t>
      </w:r>
      <w:r w:rsidR="00142846">
        <w:t>. It is a voluntary program</w:t>
      </w:r>
      <w:r>
        <w:t xml:space="preserve">. </w:t>
      </w:r>
    </w:p>
    <w:p w:rsidR="00142846" w:rsidRDefault="0063479F" w:rsidP="003866EF">
      <w:pPr>
        <w:pStyle w:val="ListParagraph"/>
        <w:numPr>
          <w:ilvl w:val="0"/>
          <w:numId w:val="1"/>
        </w:numPr>
      </w:pPr>
      <w:r>
        <w:t>OBJECTIVES</w:t>
      </w:r>
    </w:p>
    <w:p w:rsidR="00142846" w:rsidRDefault="00142846" w:rsidP="00142846">
      <w:pPr>
        <w:pStyle w:val="ListParagraph"/>
        <w:ind w:left="360"/>
      </w:pPr>
    </w:p>
    <w:p w:rsidR="006D3729" w:rsidRDefault="00142846" w:rsidP="00142846">
      <w:pPr>
        <w:pStyle w:val="ListParagraph"/>
        <w:ind w:left="360"/>
      </w:pPr>
      <w:r>
        <w:t xml:space="preserve">The goal of the program is to prevent and reduce health risks from exposure to metals that may be present in yard and garden soil. </w:t>
      </w:r>
      <w:r w:rsidR="006D3729">
        <w:t>This is done by improving ground cover in areas that are accessible to young children and by removing soil from areas with soil lead concentration</w:t>
      </w:r>
      <w:r w:rsidR="00FB4864">
        <w:t>s greater than the remediation Action Levels</w:t>
      </w:r>
      <w:r w:rsidR="006D3729">
        <w:t xml:space="preserve"> for vegetable gardens and yards. </w:t>
      </w:r>
    </w:p>
    <w:p w:rsidR="00542354" w:rsidRDefault="006D3729" w:rsidP="00142846">
      <w:pPr>
        <w:pStyle w:val="ListParagraph"/>
        <w:ind w:left="360"/>
      </w:pPr>
      <w:r>
        <w:t xml:space="preserve"> </w:t>
      </w:r>
      <w:r w:rsidR="00542354">
        <w:t xml:space="preserve"> </w:t>
      </w:r>
    </w:p>
    <w:p w:rsidR="00142846" w:rsidRDefault="00142846" w:rsidP="00142846">
      <w:pPr>
        <w:pStyle w:val="ListParagraph"/>
        <w:ind w:left="360"/>
      </w:pPr>
      <w:r>
        <w:t>Each year, the program strives to meet the following performance objectives:</w:t>
      </w:r>
    </w:p>
    <w:p w:rsidR="00142846" w:rsidRDefault="00142846" w:rsidP="00142846">
      <w:pPr>
        <w:pStyle w:val="ListParagraph"/>
        <w:numPr>
          <w:ilvl w:val="0"/>
          <w:numId w:val="4"/>
        </w:numPr>
      </w:pPr>
      <w:r>
        <w:t xml:space="preserve">Provide yard improvement work on </w:t>
      </w:r>
      <w:r w:rsidRPr="006D3729">
        <w:rPr>
          <w:u w:val="single"/>
        </w:rPr>
        <w:t>all</w:t>
      </w:r>
      <w:r>
        <w:t xml:space="preserve"> properties where young children are living </w:t>
      </w:r>
      <w:r w:rsidR="006D3729">
        <w:t xml:space="preserve">and where </w:t>
      </w:r>
      <w:r w:rsidR="00FB4864">
        <w:t xml:space="preserve">yard </w:t>
      </w:r>
      <w:r w:rsidR="006D3729">
        <w:t xml:space="preserve">improvement work is needed. </w:t>
      </w:r>
    </w:p>
    <w:p w:rsidR="00142846" w:rsidRDefault="00142846" w:rsidP="00142846">
      <w:pPr>
        <w:pStyle w:val="ListParagraph"/>
        <w:numPr>
          <w:ilvl w:val="0"/>
          <w:numId w:val="4"/>
        </w:numPr>
      </w:pPr>
      <w:r>
        <w:t>Provide vegetable garden</w:t>
      </w:r>
      <w:r w:rsidR="006D3729">
        <w:t xml:space="preserve"> remediation</w:t>
      </w:r>
      <w:r>
        <w:t xml:space="preserve"> </w:t>
      </w:r>
      <w:r w:rsidR="00FB4864">
        <w:t xml:space="preserve">on </w:t>
      </w:r>
      <w:r>
        <w:t xml:space="preserve">properties where soil is greater than the Action Level </w:t>
      </w:r>
      <w:r w:rsidR="006D3729">
        <w:t xml:space="preserve">for vegetable gardens </w:t>
      </w:r>
      <w:r>
        <w:t>and the property owner is interested</w:t>
      </w:r>
      <w:r w:rsidR="006D3729">
        <w:t>.</w:t>
      </w:r>
    </w:p>
    <w:p w:rsidR="00142846" w:rsidRDefault="00142846" w:rsidP="00142846">
      <w:pPr>
        <w:pStyle w:val="ListParagraph"/>
        <w:numPr>
          <w:ilvl w:val="0"/>
          <w:numId w:val="4"/>
        </w:numPr>
      </w:pPr>
      <w:r>
        <w:t xml:space="preserve">Provide remediation of all or part of the yard where soil is greater than the </w:t>
      </w:r>
      <w:r w:rsidR="006D3729">
        <w:t>Action Level for yards and the property owner is interested.</w:t>
      </w:r>
    </w:p>
    <w:p w:rsidR="00542354" w:rsidRDefault="00542354" w:rsidP="00542354">
      <w:pPr>
        <w:pStyle w:val="ListParagraph"/>
        <w:ind w:left="360"/>
      </w:pPr>
    </w:p>
    <w:p w:rsidR="00F4743B" w:rsidRDefault="00F4743B" w:rsidP="00F4743B">
      <w:pPr>
        <w:pStyle w:val="ListParagraph"/>
        <w:numPr>
          <w:ilvl w:val="0"/>
          <w:numId w:val="1"/>
        </w:numPr>
      </w:pPr>
      <w:r>
        <w:t>ELIGIBILITY AND PRIORITIES</w:t>
      </w:r>
      <w:r w:rsidR="00260B03">
        <w:t xml:space="preserve"> </w:t>
      </w:r>
    </w:p>
    <w:p w:rsidR="0022798C" w:rsidRDefault="0022798C" w:rsidP="0022798C">
      <w:pPr>
        <w:pStyle w:val="ListParagraph"/>
        <w:ind w:left="360"/>
      </w:pPr>
    </w:p>
    <w:p w:rsidR="00FF5F5B" w:rsidRDefault="0029576A" w:rsidP="0022798C">
      <w:pPr>
        <w:pStyle w:val="ListParagraph"/>
        <w:ind w:left="360"/>
      </w:pPr>
      <w:r>
        <w:t>Yard i</w:t>
      </w:r>
      <w:r w:rsidR="0022798C">
        <w:t xml:space="preserve">mprovement </w:t>
      </w:r>
      <w:r>
        <w:t xml:space="preserve">or remediation </w:t>
      </w:r>
      <w:r w:rsidR="0022798C">
        <w:t xml:space="preserve">work is offered to property owners where soil is greater than the Action Levels. The program is voluntary and work is </w:t>
      </w:r>
      <w:r w:rsidR="00F111A0">
        <w:t>initiated</w:t>
      </w:r>
      <w:r w:rsidR="00FF5F5B">
        <w:t xml:space="preserve"> </w:t>
      </w:r>
      <w:r w:rsidR="00F111A0">
        <w:t xml:space="preserve">upon receiving </w:t>
      </w:r>
      <w:r w:rsidR="00FF5F5B">
        <w:t>written consent from the property owner(s). Remediation takes place between April and October while the ground is snow free. Work is prioritized as follows:</w:t>
      </w:r>
    </w:p>
    <w:p w:rsidR="00FF5F5B" w:rsidRDefault="00FF5F5B" w:rsidP="00FF5F5B">
      <w:pPr>
        <w:pStyle w:val="ListParagraph"/>
        <w:numPr>
          <w:ilvl w:val="0"/>
          <w:numId w:val="5"/>
        </w:numPr>
      </w:pPr>
      <w:r>
        <w:t xml:space="preserve">Yard improvement work is prioritized as soon as possible to minimize young children’s exposure to </w:t>
      </w:r>
      <w:r w:rsidR="00A3222A">
        <w:t xml:space="preserve">metals in </w:t>
      </w:r>
      <w:r>
        <w:t xml:space="preserve">bare soil in the yard.   </w:t>
      </w:r>
    </w:p>
    <w:p w:rsidR="00FF5F5B" w:rsidRDefault="00FF5F5B" w:rsidP="00FF5F5B">
      <w:pPr>
        <w:pStyle w:val="ListParagraph"/>
        <w:numPr>
          <w:ilvl w:val="0"/>
          <w:numId w:val="5"/>
        </w:numPr>
      </w:pPr>
      <w:r>
        <w:t xml:space="preserve">Vegetable garden remediation is prioritized for the spring and fall prior to and following the growing season. </w:t>
      </w:r>
    </w:p>
    <w:p w:rsidR="00FF5F5B" w:rsidRDefault="00A3222A" w:rsidP="00FF5F5B">
      <w:pPr>
        <w:pStyle w:val="ListParagraph"/>
        <w:numPr>
          <w:ilvl w:val="0"/>
          <w:numId w:val="5"/>
        </w:numPr>
      </w:pPr>
      <w:r>
        <w:lastRenderedPageBreak/>
        <w:t>Yard</w:t>
      </w:r>
      <w:r w:rsidR="00FF5F5B">
        <w:t xml:space="preserve"> </w:t>
      </w:r>
      <w:proofErr w:type="gramStart"/>
      <w:r>
        <w:t>remediation</w:t>
      </w:r>
      <w:proofErr w:type="gramEnd"/>
      <w:r>
        <w:t xml:space="preserve"> where </w:t>
      </w:r>
      <w:r w:rsidR="00FF5F5B">
        <w:t xml:space="preserve">soil concentrations </w:t>
      </w:r>
      <w:r>
        <w:t xml:space="preserve">are </w:t>
      </w:r>
      <w:r w:rsidR="00FF5F5B">
        <w:t xml:space="preserve">greater than 5,000 </w:t>
      </w:r>
      <w:proofErr w:type="spellStart"/>
      <w:r w:rsidR="00FF5F5B">
        <w:t>ppm</w:t>
      </w:r>
      <w:proofErr w:type="spellEnd"/>
      <w:r w:rsidR="00FF5F5B">
        <w:t xml:space="preserve"> </w:t>
      </w:r>
      <w:r>
        <w:t xml:space="preserve">lead </w:t>
      </w:r>
      <w:r w:rsidR="00FF5F5B">
        <w:t xml:space="preserve">are prioritized to be completed </w:t>
      </w:r>
      <w:r w:rsidR="00F111A0">
        <w:t xml:space="preserve">within the </w:t>
      </w:r>
      <w:r w:rsidR="0029576A">
        <w:t>year</w:t>
      </w:r>
      <w:r w:rsidR="00FF5F5B">
        <w:t>.</w:t>
      </w:r>
    </w:p>
    <w:p w:rsidR="00FF5F5B" w:rsidRDefault="00FF5F5B" w:rsidP="0022798C">
      <w:pPr>
        <w:pStyle w:val="ListParagraph"/>
        <w:ind w:left="360"/>
      </w:pPr>
    </w:p>
    <w:p w:rsidR="003866EF" w:rsidRDefault="003866EF" w:rsidP="003866EF">
      <w:pPr>
        <w:pStyle w:val="ListParagraph"/>
        <w:numPr>
          <w:ilvl w:val="0"/>
          <w:numId w:val="1"/>
        </w:numPr>
      </w:pPr>
      <w:r>
        <w:t xml:space="preserve">ROLES AND RESPONSIBILITIES </w:t>
      </w:r>
    </w:p>
    <w:p w:rsidR="003866EF" w:rsidRDefault="00260B03" w:rsidP="003866EF">
      <w:pPr>
        <w:pStyle w:val="ListParagraph"/>
        <w:numPr>
          <w:ilvl w:val="1"/>
          <w:numId w:val="1"/>
        </w:numPr>
      </w:pPr>
      <w:r>
        <w:t>THEP Home and G</w:t>
      </w:r>
      <w:r w:rsidR="003866EF">
        <w:t>arden team</w:t>
      </w:r>
      <w:r w:rsidR="0063479F">
        <w:t xml:space="preserve"> </w:t>
      </w:r>
      <w:r w:rsidR="00A3222A">
        <w:t>– offers remediation to property owners</w:t>
      </w:r>
      <w:r w:rsidR="00D36FA7">
        <w:t xml:space="preserve">, </w:t>
      </w:r>
      <w:r w:rsidR="00A3222A">
        <w:t>works with the Remediation Contractor and the property owner to develop the Remediation Plan</w:t>
      </w:r>
      <w:r w:rsidR="00D36FA7">
        <w:t xml:space="preserve">, </w:t>
      </w:r>
      <w:r w:rsidR="00A3222A">
        <w:t>oversees the Remediation Contractor to ensure the Remediation Plan is carried out</w:t>
      </w:r>
      <w:r w:rsidR="00D36FA7">
        <w:t>,</w:t>
      </w:r>
      <w:r w:rsidR="00A3222A">
        <w:t xml:space="preserve"> </w:t>
      </w:r>
      <w:r w:rsidR="00D36FA7">
        <w:t xml:space="preserve">samples backfill materials prior to use, files applicable regulatory documentation, </w:t>
      </w:r>
      <w:r w:rsidR="00A3222A">
        <w:t>provide</w:t>
      </w:r>
      <w:r w:rsidR="0029576A">
        <w:t>s</w:t>
      </w:r>
      <w:r w:rsidR="00A3222A">
        <w:t xml:space="preserve"> soil testing during </w:t>
      </w:r>
      <w:r w:rsidR="0029576A">
        <w:t xml:space="preserve">each stage of </w:t>
      </w:r>
      <w:r w:rsidR="00A3222A">
        <w:t>the remediation</w:t>
      </w:r>
      <w:r w:rsidR="00D36FA7">
        <w:t xml:space="preserve"> and tracks remediation details in The Database and provides a letter report to the Property Owner and </w:t>
      </w:r>
      <w:proofErr w:type="spellStart"/>
      <w:r w:rsidR="00D36FA7">
        <w:t>Teck</w:t>
      </w:r>
      <w:proofErr w:type="spellEnd"/>
      <w:r w:rsidR="00D36FA7">
        <w:t xml:space="preserve"> with a summary of the remediation. </w:t>
      </w:r>
      <w:r w:rsidR="00A3222A">
        <w:t xml:space="preserve"> </w:t>
      </w:r>
    </w:p>
    <w:p w:rsidR="003866EF" w:rsidRDefault="003866EF" w:rsidP="003866EF">
      <w:pPr>
        <w:pStyle w:val="ListParagraph"/>
        <w:numPr>
          <w:ilvl w:val="1"/>
          <w:numId w:val="1"/>
        </w:numPr>
      </w:pPr>
      <w:proofErr w:type="spellStart"/>
      <w:r>
        <w:t>Teck</w:t>
      </w:r>
      <w:proofErr w:type="spellEnd"/>
      <w:r w:rsidR="00142846">
        <w:t xml:space="preserve"> – approves </w:t>
      </w:r>
      <w:r w:rsidR="00A3222A">
        <w:t>the remediation plan for each property and financially supports the Home and Garden team and the Remediat</w:t>
      </w:r>
      <w:r w:rsidR="00D36FA7">
        <w:t>ion Contractor to complete the r</w:t>
      </w:r>
      <w:r w:rsidR="00A3222A">
        <w:t xml:space="preserve">emediation and </w:t>
      </w:r>
      <w:r w:rsidR="00D36FA7">
        <w:t>yard i</w:t>
      </w:r>
      <w:r w:rsidR="00A3222A">
        <w:t>mproveme</w:t>
      </w:r>
      <w:r w:rsidR="00D36FA7">
        <w:t>nt w</w:t>
      </w:r>
      <w:r w:rsidR="00A3222A">
        <w:t xml:space="preserve">ork. </w:t>
      </w:r>
    </w:p>
    <w:p w:rsidR="003866EF" w:rsidRDefault="003866EF" w:rsidP="003866EF">
      <w:pPr>
        <w:pStyle w:val="ListParagraph"/>
        <w:numPr>
          <w:ilvl w:val="1"/>
          <w:numId w:val="1"/>
        </w:numPr>
      </w:pPr>
      <w:r>
        <w:t>Property Owner</w:t>
      </w:r>
      <w:r w:rsidR="00A3222A">
        <w:t xml:space="preserve"> – provides signed consent to access the property and develops the remediation plan</w:t>
      </w:r>
      <w:r w:rsidR="00D36FA7">
        <w:t xml:space="preserve"> with the Remediation Contractor and the Home and Garden team</w:t>
      </w:r>
      <w:r w:rsidR="00A3222A">
        <w:t xml:space="preserve"> - </w:t>
      </w:r>
    </w:p>
    <w:p w:rsidR="00A3222A" w:rsidRDefault="0063479F" w:rsidP="003866EF">
      <w:pPr>
        <w:pStyle w:val="ListParagraph"/>
        <w:numPr>
          <w:ilvl w:val="1"/>
          <w:numId w:val="1"/>
        </w:numPr>
      </w:pPr>
      <w:r>
        <w:t>Residents</w:t>
      </w:r>
      <w:r w:rsidR="00A3222A">
        <w:t xml:space="preserve"> – Allow acc</w:t>
      </w:r>
      <w:r w:rsidR="00D36FA7">
        <w:t>ess to the property during the r</w:t>
      </w:r>
      <w:r w:rsidR="00A3222A">
        <w:t>emediation/</w:t>
      </w:r>
      <w:r w:rsidR="00D36FA7">
        <w:t xml:space="preserve"> yard i</w:t>
      </w:r>
      <w:r w:rsidR="00A3222A">
        <w:t xml:space="preserve">mprovement work </w:t>
      </w:r>
    </w:p>
    <w:p w:rsidR="0063479F" w:rsidRDefault="00A3222A" w:rsidP="003866EF">
      <w:pPr>
        <w:pStyle w:val="ListParagraph"/>
        <w:numPr>
          <w:ilvl w:val="1"/>
          <w:numId w:val="1"/>
        </w:numPr>
      </w:pPr>
      <w:r>
        <w:t xml:space="preserve">Remediation </w:t>
      </w:r>
      <w:r w:rsidR="0063479F">
        <w:t>Contractor</w:t>
      </w:r>
      <w:r>
        <w:t xml:space="preserve"> – Carries out the </w:t>
      </w:r>
      <w:r w:rsidR="00D36FA7">
        <w:t xml:space="preserve">physical work to for the </w:t>
      </w:r>
      <w:r>
        <w:t xml:space="preserve">Remediation Plan including providing all materials and </w:t>
      </w:r>
      <w:r w:rsidR="00241C9D">
        <w:t xml:space="preserve">equipment. </w:t>
      </w:r>
    </w:p>
    <w:p w:rsidR="003866EF" w:rsidRDefault="003866EF" w:rsidP="003866EF">
      <w:pPr>
        <w:pStyle w:val="ListParagraph"/>
      </w:pPr>
    </w:p>
    <w:p w:rsidR="003866EF" w:rsidRDefault="00AF6E50" w:rsidP="003866EF">
      <w:pPr>
        <w:pStyle w:val="ListParagraph"/>
        <w:numPr>
          <w:ilvl w:val="0"/>
          <w:numId w:val="1"/>
        </w:numPr>
      </w:pPr>
      <w:r>
        <w:t>HEALTH AND SAFETY</w:t>
      </w:r>
    </w:p>
    <w:p w:rsidR="00241C9D" w:rsidRDefault="00241C9D" w:rsidP="00241C9D">
      <w:pPr>
        <w:pStyle w:val="ListParagraph"/>
        <w:ind w:left="360"/>
      </w:pPr>
    </w:p>
    <w:p w:rsidR="00241C9D" w:rsidRDefault="00241C9D" w:rsidP="00241C9D">
      <w:pPr>
        <w:pStyle w:val="ListParagraph"/>
        <w:ind w:left="360"/>
      </w:pPr>
      <w:r>
        <w:t xml:space="preserve">Health and Safety for the </w:t>
      </w:r>
      <w:r w:rsidR="00D36FA7">
        <w:t>r</w:t>
      </w:r>
      <w:r>
        <w:t>emediation and</w:t>
      </w:r>
      <w:r w:rsidR="00D36FA7">
        <w:t xml:space="preserve"> yard i</w:t>
      </w:r>
      <w:r>
        <w:t>mprovement work is carried out by the Remediation Contra</w:t>
      </w:r>
      <w:r w:rsidR="00DD3250">
        <w:t>ctor. The Home and Garden team</w:t>
      </w:r>
      <w:r w:rsidR="00D36FA7">
        <w:t xml:space="preserve">, </w:t>
      </w:r>
      <w:r>
        <w:t>site visitors</w:t>
      </w:r>
      <w:r w:rsidR="00D36FA7">
        <w:t xml:space="preserve"> and </w:t>
      </w:r>
      <w:proofErr w:type="spellStart"/>
      <w:r w:rsidR="00D36FA7">
        <w:t>Teck</w:t>
      </w:r>
      <w:proofErr w:type="spellEnd"/>
      <w:r w:rsidR="00D36FA7">
        <w:t xml:space="preserve"> </w:t>
      </w:r>
      <w:r w:rsidR="00DD3250">
        <w:t xml:space="preserve">must sign off on the </w:t>
      </w:r>
      <w:r w:rsidR="00D36FA7">
        <w:t xml:space="preserve">Remediation Contractor’s </w:t>
      </w:r>
      <w:r w:rsidR="00DD3250">
        <w:t>Health</w:t>
      </w:r>
      <w:r w:rsidR="00D36FA7">
        <w:t xml:space="preserve"> and Safety Program prior to visiting the site. </w:t>
      </w:r>
    </w:p>
    <w:p w:rsidR="00260B03" w:rsidRDefault="00260B03" w:rsidP="00260B03">
      <w:pPr>
        <w:pStyle w:val="ListParagraph"/>
        <w:ind w:left="360"/>
      </w:pPr>
    </w:p>
    <w:p w:rsidR="00AF6E50" w:rsidRDefault="00AF6E50" w:rsidP="00AF6E50">
      <w:pPr>
        <w:pStyle w:val="ListParagraph"/>
        <w:numPr>
          <w:ilvl w:val="0"/>
          <w:numId w:val="1"/>
        </w:numPr>
      </w:pPr>
      <w:r>
        <w:t>MATERIALS</w:t>
      </w:r>
      <w:r w:rsidR="00260B03">
        <w:t>, SUPPLIES</w:t>
      </w:r>
      <w:r>
        <w:t xml:space="preserve"> AND EQUIPMENT </w:t>
      </w:r>
    </w:p>
    <w:p w:rsidR="003866EF" w:rsidRDefault="003866EF" w:rsidP="003866EF">
      <w:pPr>
        <w:pStyle w:val="ListParagraph"/>
        <w:numPr>
          <w:ilvl w:val="1"/>
          <w:numId w:val="1"/>
        </w:numPr>
      </w:pPr>
      <w:r>
        <w:t>Forms</w:t>
      </w:r>
      <w:r w:rsidR="00F4743B">
        <w:t xml:space="preserve"> </w:t>
      </w:r>
      <w:r w:rsidR="008310BD">
        <w:t>and Templates</w:t>
      </w:r>
      <w:r w:rsidR="00260B03">
        <w:t xml:space="preserve"> </w:t>
      </w:r>
    </w:p>
    <w:p w:rsidR="00D652A3" w:rsidRDefault="00D652A3" w:rsidP="00D652A3">
      <w:pPr>
        <w:pStyle w:val="ListParagraph"/>
        <w:numPr>
          <w:ilvl w:val="2"/>
          <w:numId w:val="1"/>
        </w:numPr>
      </w:pPr>
      <w:r>
        <w:t xml:space="preserve">Consent to Access Property for </w:t>
      </w:r>
      <w:proofErr w:type="spellStart"/>
      <w:r>
        <w:t>Remediaiton</w:t>
      </w:r>
      <w:proofErr w:type="spellEnd"/>
    </w:p>
    <w:p w:rsidR="00D652A3" w:rsidRDefault="00D652A3" w:rsidP="00D652A3">
      <w:pPr>
        <w:pStyle w:val="ListParagraph"/>
        <w:numPr>
          <w:ilvl w:val="2"/>
          <w:numId w:val="1"/>
        </w:numPr>
      </w:pPr>
      <w:r>
        <w:t xml:space="preserve">Remediation Plan </w:t>
      </w:r>
    </w:p>
    <w:p w:rsidR="00D652A3" w:rsidRDefault="00D652A3" w:rsidP="00D652A3">
      <w:pPr>
        <w:pStyle w:val="ListParagraph"/>
        <w:numPr>
          <w:ilvl w:val="2"/>
          <w:numId w:val="1"/>
        </w:numPr>
      </w:pPr>
      <w:r>
        <w:t>Remediation Drawing</w:t>
      </w:r>
    </w:p>
    <w:p w:rsidR="00D652A3" w:rsidRDefault="008E7635" w:rsidP="00D652A3">
      <w:pPr>
        <w:pStyle w:val="ListParagraph"/>
        <w:numPr>
          <w:ilvl w:val="2"/>
          <w:numId w:val="1"/>
        </w:numPr>
      </w:pPr>
      <w:r>
        <w:t>Remediation Soil Log</w:t>
      </w:r>
    </w:p>
    <w:p w:rsidR="008E7635" w:rsidRDefault="008E7635" w:rsidP="00D652A3">
      <w:pPr>
        <w:pStyle w:val="ListParagraph"/>
        <w:numPr>
          <w:ilvl w:val="2"/>
          <w:numId w:val="1"/>
        </w:numPr>
      </w:pPr>
      <w:r>
        <w:t>Remediation Completion Sign-Off</w:t>
      </w:r>
    </w:p>
    <w:p w:rsidR="008E7635" w:rsidRDefault="008E7635" w:rsidP="00D652A3">
      <w:pPr>
        <w:pStyle w:val="ListParagraph"/>
        <w:numPr>
          <w:ilvl w:val="2"/>
          <w:numId w:val="1"/>
        </w:numPr>
      </w:pPr>
      <w:r>
        <w:t>Complaint Form</w:t>
      </w:r>
    </w:p>
    <w:p w:rsidR="008E7635" w:rsidRDefault="008E7635" w:rsidP="00D652A3">
      <w:pPr>
        <w:pStyle w:val="ListParagraph"/>
        <w:numPr>
          <w:ilvl w:val="2"/>
          <w:numId w:val="1"/>
        </w:numPr>
      </w:pPr>
      <w:r>
        <w:t>Remediation Letter</w:t>
      </w:r>
      <w:r w:rsidR="00D36FA7">
        <w:t xml:space="preserve"> (example)</w:t>
      </w:r>
    </w:p>
    <w:p w:rsidR="008E7635" w:rsidRDefault="0063479F" w:rsidP="003866EF">
      <w:pPr>
        <w:pStyle w:val="ListParagraph"/>
        <w:numPr>
          <w:ilvl w:val="1"/>
          <w:numId w:val="1"/>
        </w:numPr>
      </w:pPr>
      <w:r>
        <w:t>Educational materials</w:t>
      </w:r>
    </w:p>
    <w:p w:rsidR="0063479F" w:rsidRDefault="008E7635" w:rsidP="008E7635">
      <w:pPr>
        <w:pStyle w:val="ListParagraph"/>
        <w:numPr>
          <w:ilvl w:val="2"/>
          <w:numId w:val="1"/>
        </w:numPr>
      </w:pPr>
      <w:r>
        <w:t>Yard maintenance brochure</w:t>
      </w:r>
    </w:p>
    <w:p w:rsidR="00260B03" w:rsidRDefault="00260B03" w:rsidP="00260B03">
      <w:pPr>
        <w:pStyle w:val="ListParagraph"/>
        <w:numPr>
          <w:ilvl w:val="1"/>
          <w:numId w:val="1"/>
        </w:numPr>
      </w:pPr>
      <w:r>
        <w:t xml:space="preserve">Equipment </w:t>
      </w:r>
    </w:p>
    <w:p w:rsidR="008E7635" w:rsidRDefault="008E7635" w:rsidP="008E7635">
      <w:pPr>
        <w:pStyle w:val="ListParagraph"/>
        <w:numPr>
          <w:ilvl w:val="2"/>
          <w:numId w:val="1"/>
        </w:numPr>
      </w:pPr>
      <w:r>
        <w:t>Video camera and digital camera</w:t>
      </w:r>
    </w:p>
    <w:p w:rsidR="008E7635" w:rsidRDefault="008E7635" w:rsidP="008E7635">
      <w:pPr>
        <w:pStyle w:val="ListParagraph"/>
        <w:numPr>
          <w:ilvl w:val="2"/>
          <w:numId w:val="1"/>
        </w:numPr>
      </w:pPr>
      <w:r>
        <w:t>Spade or shovel</w:t>
      </w:r>
    </w:p>
    <w:p w:rsidR="008E7635" w:rsidRDefault="008E7635" w:rsidP="008E7635">
      <w:pPr>
        <w:pStyle w:val="ListParagraph"/>
        <w:numPr>
          <w:ilvl w:val="2"/>
          <w:numId w:val="1"/>
        </w:numPr>
      </w:pPr>
      <w:r>
        <w:t>Clean Poly bags</w:t>
      </w:r>
      <w:r w:rsidR="00F111A0">
        <w:t xml:space="preserve"> (i.e. Ziploc)</w:t>
      </w:r>
    </w:p>
    <w:p w:rsidR="008E7635" w:rsidRDefault="008E7635" w:rsidP="008E7635">
      <w:pPr>
        <w:pStyle w:val="ListParagraph"/>
        <w:numPr>
          <w:ilvl w:val="2"/>
          <w:numId w:val="1"/>
        </w:numPr>
      </w:pPr>
      <w:r>
        <w:t>XRF</w:t>
      </w:r>
      <w:r w:rsidR="00D36FA7">
        <w:t xml:space="preserve"> Metals Analyzer</w:t>
      </w:r>
    </w:p>
    <w:p w:rsidR="008E7635" w:rsidRDefault="008E7635" w:rsidP="008E7635">
      <w:pPr>
        <w:pStyle w:val="ListParagraph"/>
        <w:numPr>
          <w:ilvl w:val="2"/>
          <w:numId w:val="1"/>
        </w:numPr>
      </w:pPr>
      <w:r>
        <w:t>DI water</w:t>
      </w:r>
    </w:p>
    <w:p w:rsidR="00F111A0" w:rsidRDefault="00F111A0" w:rsidP="008E7635">
      <w:pPr>
        <w:pStyle w:val="ListParagraph"/>
        <w:numPr>
          <w:ilvl w:val="2"/>
          <w:numId w:val="1"/>
        </w:numPr>
      </w:pPr>
      <w:r>
        <w:t>Paper towels</w:t>
      </w:r>
    </w:p>
    <w:p w:rsidR="00D36FA7" w:rsidRDefault="00F111A0" w:rsidP="008E7635">
      <w:pPr>
        <w:pStyle w:val="ListParagraph"/>
        <w:numPr>
          <w:ilvl w:val="2"/>
          <w:numId w:val="1"/>
        </w:numPr>
      </w:pPr>
      <w:proofErr w:type="spellStart"/>
      <w:r>
        <w:lastRenderedPageBreak/>
        <w:t>Nitrile</w:t>
      </w:r>
      <w:proofErr w:type="spellEnd"/>
      <w:r>
        <w:t xml:space="preserve"> glov</w:t>
      </w:r>
      <w:r w:rsidR="00D36FA7">
        <w:t>es</w:t>
      </w:r>
    </w:p>
    <w:p w:rsidR="00D36FA7" w:rsidRDefault="00D36FA7" w:rsidP="008E7635">
      <w:pPr>
        <w:pStyle w:val="ListParagraph"/>
        <w:numPr>
          <w:ilvl w:val="2"/>
          <w:numId w:val="1"/>
        </w:numPr>
      </w:pPr>
      <w:r>
        <w:t>Sharpie marker</w:t>
      </w:r>
    </w:p>
    <w:p w:rsidR="008E7635" w:rsidRDefault="008E7635" w:rsidP="008E7635">
      <w:pPr>
        <w:pStyle w:val="ListParagraph"/>
        <w:numPr>
          <w:ilvl w:val="1"/>
          <w:numId w:val="1"/>
        </w:numPr>
      </w:pPr>
      <w:r>
        <w:t xml:space="preserve">Supporting materials </w:t>
      </w:r>
    </w:p>
    <w:p w:rsidR="008E7635" w:rsidRDefault="008F7E6F" w:rsidP="008E7635">
      <w:pPr>
        <w:pStyle w:val="ListParagraph"/>
        <w:numPr>
          <w:ilvl w:val="2"/>
          <w:numId w:val="1"/>
        </w:numPr>
      </w:pPr>
      <w:r>
        <w:t>Garden K</w:t>
      </w:r>
      <w:r w:rsidR="008E7635">
        <w:t xml:space="preserve">its as part of </w:t>
      </w:r>
      <w:r w:rsidR="00D36FA7">
        <w:t>H</w:t>
      </w:r>
      <w:r w:rsidR="008E7635">
        <w:t xml:space="preserve">ealthy </w:t>
      </w:r>
      <w:r w:rsidR="00D36FA7">
        <w:t>H</w:t>
      </w:r>
      <w:r w:rsidR="008E7635">
        <w:t>omes program</w:t>
      </w:r>
    </w:p>
    <w:p w:rsidR="003866EF" w:rsidRDefault="003866EF" w:rsidP="00F4743B">
      <w:pPr>
        <w:pStyle w:val="ListParagraph"/>
      </w:pPr>
    </w:p>
    <w:p w:rsidR="008E7635" w:rsidRDefault="00AF6E50" w:rsidP="00AF6E50">
      <w:pPr>
        <w:pStyle w:val="ListParagraph"/>
        <w:numPr>
          <w:ilvl w:val="0"/>
          <w:numId w:val="1"/>
        </w:numPr>
      </w:pPr>
      <w:r>
        <w:t>PROCEDURE</w:t>
      </w:r>
    </w:p>
    <w:p w:rsidR="008E7635" w:rsidRDefault="008E7635" w:rsidP="008E7635">
      <w:pPr>
        <w:pStyle w:val="ListParagraph"/>
        <w:numPr>
          <w:ilvl w:val="1"/>
          <w:numId w:val="1"/>
        </w:numPr>
      </w:pPr>
      <w:r w:rsidRPr="00E732EE">
        <w:rPr>
          <w:b/>
        </w:rPr>
        <w:t xml:space="preserve">Consent </w:t>
      </w:r>
      <w:r>
        <w:rPr>
          <w:b/>
        </w:rPr>
        <w:t>for Remediation</w:t>
      </w:r>
      <w:r>
        <w:t xml:space="preserve">: Remediation </w:t>
      </w:r>
      <w:r w:rsidR="0003293B">
        <w:t>and y</w:t>
      </w:r>
      <w:r w:rsidR="00292742">
        <w:t xml:space="preserve">ard </w:t>
      </w:r>
      <w:r w:rsidR="0003293B">
        <w:t>i</w:t>
      </w:r>
      <w:r w:rsidR="00292742">
        <w:t>mprovement</w:t>
      </w:r>
      <w:r w:rsidR="001632E4">
        <w:t xml:space="preserve"> </w:t>
      </w:r>
      <w:r w:rsidR="0003293B">
        <w:t xml:space="preserve">work </w:t>
      </w:r>
      <w:r w:rsidR="001632E4">
        <w:t xml:space="preserve">through the Home and Garden Program </w:t>
      </w:r>
      <w:r>
        <w:t xml:space="preserve">is voluntary and requires signed consent from the Property Owner prior </w:t>
      </w:r>
      <w:r w:rsidR="0003293B">
        <w:t>to starting</w:t>
      </w:r>
      <w:r>
        <w:t xml:space="preserve">. </w:t>
      </w:r>
    </w:p>
    <w:p w:rsidR="0072512A" w:rsidRDefault="0072512A" w:rsidP="00292742">
      <w:pPr>
        <w:pStyle w:val="ListParagraph"/>
        <w:numPr>
          <w:ilvl w:val="1"/>
          <w:numId w:val="1"/>
        </w:numPr>
      </w:pPr>
      <w:r w:rsidRPr="0072512A">
        <w:rPr>
          <w:b/>
        </w:rPr>
        <w:t>Pre-remediation Planning:</w:t>
      </w:r>
      <w:r>
        <w:t xml:space="preserve"> </w:t>
      </w:r>
      <w:r w:rsidR="008F7E6F">
        <w:t xml:space="preserve">Begin by </w:t>
      </w:r>
      <w:r w:rsidR="009843A1">
        <w:t>record</w:t>
      </w:r>
      <w:r w:rsidR="008F7E6F">
        <w:t>ing</w:t>
      </w:r>
      <w:r w:rsidR="009843A1">
        <w:t xml:space="preserve"> lead concentrations on the property condition checklist for an overview of yard conditions. R</w:t>
      </w:r>
      <w:r>
        <w:t>eview leachable metals analysis (TCLP or SPLP)</w:t>
      </w:r>
      <w:r w:rsidR="009843A1">
        <w:t xml:space="preserve"> for soil disposal, if available </w:t>
      </w:r>
      <w:r w:rsidR="008F7E6F">
        <w:t xml:space="preserve">and </w:t>
      </w:r>
      <w:r w:rsidR="009843A1">
        <w:t xml:space="preserve">request samples be submitted for </w:t>
      </w:r>
      <w:r w:rsidR="008F7E6F">
        <w:t>additional analysis if required</w:t>
      </w:r>
      <w:r w:rsidR="009843A1">
        <w:t xml:space="preserve"> (see Soil Assessment POP). With this information begin to develop the scope of work on the Remediation Plan. </w:t>
      </w:r>
    </w:p>
    <w:p w:rsidR="00FA335A" w:rsidRDefault="00FA335A" w:rsidP="00FA335A">
      <w:pPr>
        <w:pStyle w:val="ListParagraph"/>
        <w:numPr>
          <w:ilvl w:val="2"/>
          <w:numId w:val="1"/>
        </w:numPr>
      </w:pPr>
      <w:r w:rsidRPr="008E7635">
        <w:rPr>
          <w:b/>
        </w:rPr>
        <w:t>Backfill Sampling:</w:t>
      </w:r>
      <w:r>
        <w:rPr>
          <w:b/>
        </w:rPr>
        <w:t xml:space="preserve"> </w:t>
      </w:r>
      <w:r>
        <w:t xml:space="preserve">Potential backfill sources are sampled and analyzed for metals and soil nutrients to </w:t>
      </w:r>
      <w:r w:rsidR="008F7E6F">
        <w:t xml:space="preserve">ensure quality soil is replaced in-situ. Discuss the location of the preferred backfill sources with the Remediation Contractor. Submit samples for metals analysis with Caro Labs and for nutrient analysis with Pacific Soil Analysis Inc. </w:t>
      </w:r>
    </w:p>
    <w:p w:rsidR="00FA335A" w:rsidRDefault="00AC0980" w:rsidP="00FA335A">
      <w:pPr>
        <w:pStyle w:val="ListParagraph"/>
        <w:numPr>
          <w:ilvl w:val="2"/>
          <w:numId w:val="1"/>
        </w:numPr>
      </w:pPr>
      <w:r>
        <w:rPr>
          <w:b/>
        </w:rPr>
        <w:t>Preparing Regulatory D</w:t>
      </w:r>
      <w:r w:rsidR="00FA335A">
        <w:rPr>
          <w:b/>
        </w:rPr>
        <w:t>ocumentation</w:t>
      </w:r>
      <w:r>
        <w:rPr>
          <w:b/>
        </w:rPr>
        <w:t xml:space="preserve">: </w:t>
      </w:r>
      <w:r>
        <w:t>If the Remediation Plan includes removing soil that exceeds Upper Cap Concentrations outlined in BC Contamin</w:t>
      </w:r>
      <w:r w:rsidR="008F7E6F">
        <w:t>ated Site Regulation Protocol 11, independent remediation documents must be filed</w:t>
      </w:r>
      <w:r>
        <w:t xml:space="preserve">. </w:t>
      </w:r>
      <w:r w:rsidR="008656CE">
        <w:t>Directions for filling out</w:t>
      </w:r>
      <w:r w:rsidR="008F7E6F">
        <w:t xml:space="preserve"> and submitting the appropriate regulatory documentation are </w:t>
      </w:r>
      <w:r>
        <w:t xml:space="preserve">included </w:t>
      </w:r>
      <w:r w:rsidR="008F7E6F">
        <w:t>on</w:t>
      </w:r>
      <w:r>
        <w:t xml:space="preserve"> the Ministry of Environment Contaminated Site Regulation Protocol 12 </w:t>
      </w:r>
      <w:hyperlink r:id="rId8" w:history="1">
        <w:r w:rsidRPr="00AC0980">
          <w:rPr>
            <w:rStyle w:val="Hyperlink"/>
          </w:rPr>
          <w:t>http://www.env.gov.bc.ca/epd/remediation/policy_procedure_protocol/protocols/pdf/p12_2013.pdf</w:t>
        </w:r>
      </w:hyperlink>
      <w:r>
        <w:t xml:space="preserve"> </w:t>
      </w:r>
    </w:p>
    <w:p w:rsidR="00292742" w:rsidRDefault="008E7635" w:rsidP="009843A1">
      <w:pPr>
        <w:pStyle w:val="ListParagraph"/>
        <w:numPr>
          <w:ilvl w:val="1"/>
          <w:numId w:val="1"/>
        </w:numPr>
      </w:pPr>
      <w:r w:rsidRPr="009843A1">
        <w:rPr>
          <w:b/>
        </w:rPr>
        <w:t>Remediation Planning</w:t>
      </w:r>
      <w:r>
        <w:t xml:space="preserve">: </w:t>
      </w:r>
      <w:r w:rsidR="009843A1">
        <w:t>The Remediation Plan is finalized at a</w:t>
      </w:r>
      <w:r w:rsidR="00292742">
        <w:t>n onsite meeting with the Property Owner</w:t>
      </w:r>
      <w:r w:rsidR="0003293B">
        <w:t>(</w:t>
      </w:r>
      <w:r w:rsidR="00292742">
        <w:t>s</w:t>
      </w:r>
      <w:r w:rsidR="0003293B">
        <w:t>)</w:t>
      </w:r>
      <w:r w:rsidR="00292742">
        <w:t xml:space="preserve"> and </w:t>
      </w:r>
      <w:r w:rsidR="00D36FA7">
        <w:t xml:space="preserve">the </w:t>
      </w:r>
      <w:r w:rsidR="00292742">
        <w:t>Remediation Contractor</w:t>
      </w:r>
      <w:r w:rsidR="009843A1">
        <w:t xml:space="preserve">. The Remediation Plan must ensure the work is </w:t>
      </w:r>
      <w:r w:rsidR="0003293B">
        <w:t>risk protective, technically feasible and a</w:t>
      </w:r>
      <w:r w:rsidR="009843A1">
        <w:t>greeable to the Property Owner</w:t>
      </w:r>
      <w:r w:rsidR="00292742">
        <w:t>.</w:t>
      </w:r>
      <w:r w:rsidR="0003293B">
        <w:t xml:space="preserve"> </w:t>
      </w:r>
      <w:r w:rsidR="008656CE">
        <w:t>The Remediation Plan</w:t>
      </w:r>
      <w:r w:rsidR="00D66B83">
        <w:t xml:space="preserve"> includes;</w:t>
      </w:r>
    </w:p>
    <w:p w:rsidR="0003293B" w:rsidRDefault="0003293B" w:rsidP="00292742">
      <w:pPr>
        <w:pStyle w:val="ListParagraph"/>
        <w:numPr>
          <w:ilvl w:val="2"/>
          <w:numId w:val="1"/>
        </w:numPr>
      </w:pPr>
      <w:r>
        <w:t>the scope of the remediation work (i.e. full remediation, partial remediation, yard improvement);</w:t>
      </w:r>
    </w:p>
    <w:p w:rsidR="00292742" w:rsidRDefault="00292742" w:rsidP="00292742">
      <w:pPr>
        <w:pStyle w:val="ListParagraph"/>
        <w:numPr>
          <w:ilvl w:val="2"/>
          <w:numId w:val="1"/>
        </w:numPr>
      </w:pPr>
      <w:r>
        <w:t>property</w:t>
      </w:r>
      <w:r w:rsidR="0003293B">
        <w:t xml:space="preserve"> access issues;</w:t>
      </w:r>
      <w:r>
        <w:t xml:space="preserve"> </w:t>
      </w:r>
    </w:p>
    <w:p w:rsidR="00292742" w:rsidRDefault="00292742" w:rsidP="00292742">
      <w:pPr>
        <w:pStyle w:val="ListParagraph"/>
        <w:numPr>
          <w:ilvl w:val="2"/>
          <w:numId w:val="1"/>
        </w:numPr>
      </w:pPr>
      <w:r>
        <w:t xml:space="preserve">the depth of </w:t>
      </w:r>
      <w:r w:rsidR="00D66B83">
        <w:t xml:space="preserve">any </w:t>
      </w:r>
      <w:r w:rsidR="0003293B">
        <w:t>excavation</w:t>
      </w:r>
      <w:r w:rsidR="00D66B83">
        <w:t>s</w:t>
      </w:r>
      <w:r w:rsidR="0003293B">
        <w:t xml:space="preserve"> (if required); </w:t>
      </w:r>
    </w:p>
    <w:p w:rsidR="0003293B" w:rsidRDefault="0003293B" w:rsidP="0003293B">
      <w:pPr>
        <w:pStyle w:val="ListParagraph"/>
        <w:numPr>
          <w:ilvl w:val="2"/>
          <w:numId w:val="1"/>
        </w:numPr>
      </w:pPr>
      <w:proofErr w:type="gramStart"/>
      <w:r>
        <w:t>tasks</w:t>
      </w:r>
      <w:proofErr w:type="gramEnd"/>
      <w:r>
        <w:t xml:space="preserve"> for the property owner to complete </w:t>
      </w:r>
      <w:r w:rsidR="008656CE">
        <w:t xml:space="preserve">prior to the work </w:t>
      </w:r>
      <w:r>
        <w:t>(i.e. removing patio furniture, lawn ornaments, play structures, etc.)</w:t>
      </w:r>
      <w:r w:rsidR="0072512A">
        <w:t>;</w:t>
      </w:r>
    </w:p>
    <w:p w:rsidR="00292742" w:rsidRDefault="0003293B" w:rsidP="00292742">
      <w:pPr>
        <w:pStyle w:val="ListParagraph"/>
        <w:numPr>
          <w:ilvl w:val="2"/>
          <w:numId w:val="1"/>
        </w:numPr>
      </w:pPr>
      <w:proofErr w:type="gramStart"/>
      <w:r>
        <w:t>details</w:t>
      </w:r>
      <w:proofErr w:type="gramEnd"/>
      <w:r>
        <w:t xml:space="preserve"> on the replacement of landscape items (i.e. sod, gravel, shrubs, etc.)</w:t>
      </w:r>
      <w:r w:rsidR="0072512A">
        <w:t>;</w:t>
      </w:r>
    </w:p>
    <w:p w:rsidR="0003293B" w:rsidRDefault="0003293B" w:rsidP="00292742">
      <w:pPr>
        <w:pStyle w:val="ListParagraph"/>
        <w:numPr>
          <w:ilvl w:val="2"/>
          <w:numId w:val="1"/>
        </w:numPr>
      </w:pPr>
      <w:proofErr w:type="gramStart"/>
      <w:r>
        <w:t>a</w:t>
      </w:r>
      <w:proofErr w:type="gramEnd"/>
      <w:r>
        <w:t xml:space="preserve"> </w:t>
      </w:r>
      <w:r w:rsidR="00D36FA7">
        <w:t>sketch</w:t>
      </w:r>
      <w:r>
        <w:t xml:space="preserve"> of the</w:t>
      </w:r>
      <w:r w:rsidR="00D36FA7">
        <w:t xml:space="preserve"> property with the</w:t>
      </w:r>
      <w:r>
        <w:t xml:space="preserve"> proposed remediation</w:t>
      </w:r>
      <w:r w:rsidR="008656CE">
        <w:t xml:space="preserve">. </w:t>
      </w:r>
      <w:r>
        <w:t xml:space="preserve">  </w:t>
      </w:r>
    </w:p>
    <w:p w:rsidR="009843A1" w:rsidRDefault="009843A1" w:rsidP="00D66B83">
      <w:pPr>
        <w:ind w:left="720"/>
      </w:pPr>
      <w:r>
        <w:t>The Remediation Plan is signed by all parties</w:t>
      </w:r>
      <w:r w:rsidR="008656CE">
        <w:t xml:space="preserve"> and </w:t>
      </w:r>
      <w:r w:rsidR="00D43997">
        <w:t xml:space="preserve">submitted to </w:t>
      </w:r>
      <w:proofErr w:type="spellStart"/>
      <w:r w:rsidR="00D43997">
        <w:t>Teck</w:t>
      </w:r>
      <w:proofErr w:type="spellEnd"/>
      <w:r w:rsidR="00D43997">
        <w:t xml:space="preserve"> for approval prior to the start of the work</w:t>
      </w:r>
      <w:r w:rsidR="008656CE">
        <w:t>. A</w:t>
      </w:r>
      <w:r w:rsidR="00D43997">
        <w:t xml:space="preserve"> copy </w:t>
      </w:r>
      <w:r w:rsidR="008656CE">
        <w:t xml:space="preserve">is </w:t>
      </w:r>
      <w:r w:rsidR="00D43997">
        <w:t>provided to the Remediation Contractor and the Home and Garden team.</w:t>
      </w:r>
    </w:p>
    <w:p w:rsidR="00292742" w:rsidRDefault="008E7635" w:rsidP="00292742">
      <w:pPr>
        <w:pStyle w:val="ListParagraph"/>
        <w:numPr>
          <w:ilvl w:val="1"/>
          <w:numId w:val="1"/>
        </w:numPr>
      </w:pPr>
      <w:r>
        <w:rPr>
          <w:b/>
        </w:rPr>
        <w:t>Remediation</w:t>
      </w:r>
      <w:r w:rsidR="00D66B83">
        <w:rPr>
          <w:b/>
        </w:rPr>
        <w:t xml:space="preserve"> and Yard Improvement Work</w:t>
      </w:r>
      <w:r>
        <w:t xml:space="preserve">: </w:t>
      </w:r>
      <w:r w:rsidR="00292742">
        <w:t xml:space="preserve">Remediation and yard improvement work </w:t>
      </w:r>
      <w:r w:rsidR="00D43997">
        <w:t>is completed by the Remediation Contractor as follows.</w:t>
      </w:r>
    </w:p>
    <w:p w:rsidR="00292742" w:rsidRPr="00292742" w:rsidRDefault="00292742" w:rsidP="00292742">
      <w:pPr>
        <w:pStyle w:val="ListParagraph"/>
        <w:numPr>
          <w:ilvl w:val="2"/>
          <w:numId w:val="1"/>
        </w:numPr>
      </w:pPr>
      <w:r>
        <w:rPr>
          <w:b/>
        </w:rPr>
        <w:lastRenderedPageBreak/>
        <w:t>Locating Underground Utilities</w:t>
      </w:r>
      <w:r w:rsidR="00227C66">
        <w:rPr>
          <w:b/>
        </w:rPr>
        <w:t xml:space="preserve">: </w:t>
      </w:r>
      <w:r w:rsidR="00227C66">
        <w:t xml:space="preserve">Utility locates </w:t>
      </w:r>
      <w:r w:rsidR="00D36FA7">
        <w:t>are completed by the</w:t>
      </w:r>
      <w:r w:rsidR="00227C66" w:rsidRPr="00227C66">
        <w:t xml:space="preserve"> Remediation Contractor</w:t>
      </w:r>
      <w:r w:rsidR="00227C66">
        <w:t xml:space="preserve"> prior to </w:t>
      </w:r>
      <w:r w:rsidR="00B93528">
        <w:t>excavation work</w:t>
      </w:r>
      <w:r w:rsidR="003C567B">
        <w:t xml:space="preserve"> on a property. </w:t>
      </w:r>
      <w:r w:rsidR="00227C66">
        <w:t xml:space="preserve">A BC 1-Call </w:t>
      </w:r>
      <w:r w:rsidR="00D36FA7">
        <w:t>must</w:t>
      </w:r>
      <w:r w:rsidR="00227C66">
        <w:t xml:space="preserve"> be submitted at least 3 days before </w:t>
      </w:r>
      <w:r w:rsidR="00D36FA7">
        <w:t xml:space="preserve">the start of </w:t>
      </w:r>
      <w:r w:rsidR="003C567B">
        <w:t xml:space="preserve">the </w:t>
      </w:r>
      <w:r w:rsidR="00D36FA7">
        <w:t xml:space="preserve">work and </w:t>
      </w:r>
      <w:r w:rsidR="00227C66">
        <w:t xml:space="preserve">followed </w:t>
      </w:r>
      <w:r w:rsidR="00D36FA7">
        <w:t xml:space="preserve">up with </w:t>
      </w:r>
      <w:r w:rsidR="00227C66">
        <w:t xml:space="preserve">a physical locate of underground utilities as well as a discussion with the Property Owner to identify unique property features that may not show up during a locate (i.e. underground sprinkler system, oil </w:t>
      </w:r>
      <w:r w:rsidR="0072512A">
        <w:t>storage tanks, unmarked electrical lines</w:t>
      </w:r>
      <w:r w:rsidR="00227C66">
        <w:t xml:space="preserve">, etc.) </w:t>
      </w:r>
    </w:p>
    <w:p w:rsidR="00FA335A" w:rsidRDefault="00FA335A" w:rsidP="008E7635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Job Set</w:t>
      </w:r>
      <w:r w:rsidR="00CF2524">
        <w:rPr>
          <w:b/>
        </w:rPr>
        <w:t>-</w:t>
      </w:r>
      <w:r>
        <w:rPr>
          <w:b/>
        </w:rPr>
        <w:t xml:space="preserve">Up: </w:t>
      </w:r>
      <w:r w:rsidR="00813F8B">
        <w:t>T</w:t>
      </w:r>
      <w:r>
        <w:t>he remediation contractor provide</w:t>
      </w:r>
      <w:r w:rsidR="00813F8B">
        <w:t>s</w:t>
      </w:r>
      <w:r>
        <w:t xml:space="preserve"> safe access and egress to the property for residents. Residents </w:t>
      </w:r>
      <w:r w:rsidR="00813F8B">
        <w:t>are</w:t>
      </w:r>
      <w:r>
        <w:t xml:space="preserve"> briefed on </w:t>
      </w:r>
      <w:r w:rsidR="00813F8B">
        <w:t>safety precautions with regards to the equipment and exposed soil and dust</w:t>
      </w:r>
      <w:r w:rsidR="00CF2524">
        <w:t xml:space="preserve"> during the work</w:t>
      </w:r>
      <w:r w:rsidR="00813F8B">
        <w:t xml:space="preserve">.  </w:t>
      </w:r>
      <w:r>
        <w:t xml:space="preserve"> </w:t>
      </w:r>
    </w:p>
    <w:p w:rsidR="00E16732" w:rsidRPr="00E16732" w:rsidRDefault="00E16732" w:rsidP="008E7635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Excavating Soil: </w:t>
      </w:r>
      <w:r w:rsidR="00813F8B">
        <w:t>S</w:t>
      </w:r>
      <w:r w:rsidR="0072512A" w:rsidRPr="0072512A">
        <w:t xml:space="preserve">oil is </w:t>
      </w:r>
      <w:r w:rsidR="0072512A">
        <w:t xml:space="preserve">removed </w:t>
      </w:r>
      <w:r w:rsidRPr="0072512A">
        <w:t>to</w:t>
      </w:r>
      <w:r w:rsidRPr="00E16732">
        <w:t xml:space="preserve"> a depth of 30 cm </w:t>
      </w:r>
      <w:r w:rsidR="0072512A">
        <w:t>for</w:t>
      </w:r>
      <w:r w:rsidR="00CF2524">
        <w:t xml:space="preserve"> yard remediation,</w:t>
      </w:r>
      <w:r w:rsidRPr="00E16732">
        <w:t xml:space="preserve"> 60 cm </w:t>
      </w:r>
      <w:r w:rsidR="0072512A">
        <w:t>for vegetable garden remediation or as specified on the remediation plan. Yard improvement work generally requires a</w:t>
      </w:r>
      <w:r w:rsidR="00CF2524">
        <w:t>n excavation</w:t>
      </w:r>
      <w:r w:rsidR="0072512A">
        <w:t xml:space="preserve"> depth of </w:t>
      </w:r>
      <w:r>
        <w:t>10 – 15 cm</w:t>
      </w:r>
      <w:r w:rsidR="005B0A51">
        <w:t xml:space="preserve"> </w:t>
      </w:r>
      <w:r w:rsidR="00813F8B">
        <w:t xml:space="preserve">to remove existing organic </w:t>
      </w:r>
      <w:r w:rsidR="00CF2524">
        <w:t>matter</w:t>
      </w:r>
      <w:r w:rsidR="00813F8B">
        <w:t xml:space="preserve"> and provide a good base for new sod</w:t>
      </w:r>
      <w:r>
        <w:t xml:space="preserve">. </w:t>
      </w:r>
    </w:p>
    <w:p w:rsidR="00E16732" w:rsidRPr="008E7635" w:rsidRDefault="00E16732" w:rsidP="008E7635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Disposing of Soil:</w:t>
      </w:r>
      <w:r w:rsidRPr="00946F48">
        <w:t xml:space="preserve"> </w:t>
      </w:r>
      <w:r w:rsidR="00946F48">
        <w:t xml:space="preserve">Soil </w:t>
      </w:r>
      <w:r w:rsidR="00813F8B">
        <w:t>less than the</w:t>
      </w:r>
      <w:r w:rsidR="005B0A51">
        <w:t xml:space="preserve"> </w:t>
      </w:r>
      <w:proofErr w:type="spellStart"/>
      <w:r w:rsidR="00813F8B">
        <w:t>Leachate</w:t>
      </w:r>
      <w:proofErr w:type="spellEnd"/>
      <w:r w:rsidR="00813F8B">
        <w:t xml:space="preserve"> Quality Standards of the Hazardous Waste Regulation</w:t>
      </w:r>
      <w:r w:rsidR="005B0A51">
        <w:t xml:space="preserve"> </w:t>
      </w:r>
      <w:proofErr w:type="gramStart"/>
      <w:r w:rsidR="00946F48">
        <w:t>is</w:t>
      </w:r>
      <w:proofErr w:type="gramEnd"/>
      <w:r w:rsidR="00946F48">
        <w:t xml:space="preserve"> disposed </w:t>
      </w:r>
      <w:r w:rsidR="0072512A">
        <w:t xml:space="preserve">of at the </w:t>
      </w:r>
      <w:proofErr w:type="spellStart"/>
      <w:r w:rsidR="0072512A">
        <w:t>Teck</w:t>
      </w:r>
      <w:proofErr w:type="spellEnd"/>
      <w:r w:rsidR="0072512A">
        <w:t xml:space="preserve"> </w:t>
      </w:r>
      <w:proofErr w:type="spellStart"/>
      <w:r w:rsidR="0072512A">
        <w:t>Stoney</w:t>
      </w:r>
      <w:proofErr w:type="spellEnd"/>
      <w:r w:rsidR="0072512A">
        <w:t xml:space="preserve"> Creek Landfill. In cases where metals </w:t>
      </w:r>
      <w:r w:rsidR="00813F8B">
        <w:t xml:space="preserve">exceed the </w:t>
      </w:r>
      <w:proofErr w:type="spellStart"/>
      <w:r w:rsidR="00813F8B">
        <w:t>Leachate</w:t>
      </w:r>
      <w:proofErr w:type="spellEnd"/>
      <w:r w:rsidR="00813F8B">
        <w:t xml:space="preserve"> Quality Standards, soil </w:t>
      </w:r>
      <w:r w:rsidR="005B0A51">
        <w:t xml:space="preserve">is sent to </w:t>
      </w:r>
      <w:proofErr w:type="spellStart"/>
      <w:r w:rsidR="005B0A51">
        <w:t>Teck</w:t>
      </w:r>
      <w:proofErr w:type="spellEnd"/>
      <w:r w:rsidR="005B0A51">
        <w:t xml:space="preserve"> Trail Operations for re-processing. </w:t>
      </w:r>
      <w:r w:rsidR="00334B9E">
        <w:t xml:space="preserve">Prior to hauling to </w:t>
      </w:r>
      <w:proofErr w:type="spellStart"/>
      <w:r w:rsidR="00334B9E">
        <w:t>Teck</w:t>
      </w:r>
      <w:proofErr w:type="spellEnd"/>
      <w:r w:rsidR="00334B9E">
        <w:t xml:space="preserve"> </w:t>
      </w:r>
      <w:r w:rsidR="00813F8B">
        <w:t>Trail Operations</w:t>
      </w:r>
      <w:r w:rsidR="00334B9E">
        <w:t xml:space="preserve">, soil analysis </w:t>
      </w:r>
      <w:r w:rsidR="00BC1DBD">
        <w:t xml:space="preserve">is provided to </w:t>
      </w:r>
      <w:proofErr w:type="spellStart"/>
      <w:r w:rsidR="00BC1DBD">
        <w:t>Teck</w:t>
      </w:r>
      <w:proofErr w:type="spellEnd"/>
      <w:r w:rsidR="00BC1DBD">
        <w:t xml:space="preserve"> for further assay </w:t>
      </w:r>
      <w:r w:rsidR="00334B9E">
        <w:t>and the location of where to drop the soil must be coo</w:t>
      </w:r>
      <w:r w:rsidR="00E541D8">
        <w:t xml:space="preserve">rdinated with </w:t>
      </w:r>
      <w:proofErr w:type="spellStart"/>
      <w:r w:rsidR="00E541D8">
        <w:t>Teck</w:t>
      </w:r>
      <w:proofErr w:type="spellEnd"/>
      <w:r w:rsidR="00334B9E">
        <w:t xml:space="preserve">. </w:t>
      </w:r>
    </w:p>
    <w:p w:rsidR="00E16732" w:rsidRPr="00FA335A" w:rsidRDefault="00F04F7A" w:rsidP="008E7635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Installation of a Demarcation L</w:t>
      </w:r>
      <w:r w:rsidR="00E16732" w:rsidRPr="00FA335A">
        <w:rPr>
          <w:b/>
        </w:rPr>
        <w:t>ayer</w:t>
      </w:r>
      <w:r w:rsidR="00FA335A">
        <w:rPr>
          <w:b/>
        </w:rPr>
        <w:t xml:space="preserve">: </w:t>
      </w:r>
      <w:r w:rsidR="00E541D8">
        <w:t>A</w:t>
      </w:r>
      <w:r w:rsidR="00FA335A">
        <w:t xml:space="preserve"> </w:t>
      </w:r>
      <w:proofErr w:type="spellStart"/>
      <w:r w:rsidR="00FA335A">
        <w:t>geotextile</w:t>
      </w:r>
      <w:proofErr w:type="spellEnd"/>
      <w:r w:rsidR="00FA335A">
        <w:t xml:space="preserve"> fabric is placed </w:t>
      </w:r>
      <w:r w:rsidR="00C538E1">
        <w:t xml:space="preserve">at the bottom of </w:t>
      </w:r>
      <w:r>
        <w:t xml:space="preserve">any </w:t>
      </w:r>
      <w:r w:rsidR="00C538E1">
        <w:t>excavation</w:t>
      </w:r>
      <w:r>
        <w:t xml:space="preserve">s of 30 cm or deeper (i.e. full remediation). The </w:t>
      </w:r>
      <w:proofErr w:type="spellStart"/>
      <w:r>
        <w:t>geotextile</w:t>
      </w:r>
      <w:proofErr w:type="spellEnd"/>
      <w:r>
        <w:t xml:space="preserve"> fabric is used as a visual </w:t>
      </w:r>
      <w:r w:rsidR="00EF394D">
        <w:t>barrier</w:t>
      </w:r>
      <w:r>
        <w:t xml:space="preserve"> to delineate the depth of the remediation work for future reference</w:t>
      </w:r>
      <w:r w:rsidR="00C538E1">
        <w:t xml:space="preserve">. </w:t>
      </w:r>
      <w:r>
        <w:t>In areas where</w:t>
      </w:r>
      <w:r w:rsidR="00C538E1">
        <w:t xml:space="preserve"> less than 30 cm of soil is removed</w:t>
      </w:r>
      <w:r>
        <w:t xml:space="preserve"> (i.e. yard improvement work),</w:t>
      </w:r>
      <w:r w:rsidR="00C538E1">
        <w:t xml:space="preserve"> </w:t>
      </w:r>
      <w:r>
        <w:t>no demarcation layer is placed.</w:t>
      </w:r>
      <w:r w:rsidR="00C538E1">
        <w:t xml:space="preserve"> </w:t>
      </w:r>
    </w:p>
    <w:p w:rsidR="00E16732" w:rsidRPr="00FA335A" w:rsidRDefault="00E16732" w:rsidP="008E7635">
      <w:pPr>
        <w:pStyle w:val="ListParagraph"/>
        <w:numPr>
          <w:ilvl w:val="2"/>
          <w:numId w:val="1"/>
        </w:numPr>
        <w:rPr>
          <w:b/>
        </w:rPr>
      </w:pPr>
      <w:r w:rsidRPr="008F7E6F">
        <w:rPr>
          <w:b/>
        </w:rPr>
        <w:t xml:space="preserve">Replacing </w:t>
      </w:r>
      <w:r w:rsidR="00F04F7A" w:rsidRPr="008F7E6F">
        <w:rPr>
          <w:b/>
        </w:rPr>
        <w:t>S</w:t>
      </w:r>
      <w:r w:rsidRPr="008F7E6F">
        <w:rPr>
          <w:b/>
        </w:rPr>
        <w:t xml:space="preserve">uitable </w:t>
      </w:r>
      <w:r w:rsidR="00F04F7A" w:rsidRPr="008F7E6F">
        <w:rPr>
          <w:b/>
        </w:rPr>
        <w:t>B</w:t>
      </w:r>
      <w:r w:rsidRPr="008F7E6F">
        <w:rPr>
          <w:b/>
        </w:rPr>
        <w:t>ackfill</w:t>
      </w:r>
      <w:r w:rsidR="00C538E1" w:rsidRPr="008F7E6F">
        <w:rPr>
          <w:b/>
        </w:rPr>
        <w:t>:</w:t>
      </w:r>
      <w:r w:rsidR="00C538E1">
        <w:t xml:space="preserve"> </w:t>
      </w:r>
      <w:r w:rsidR="00BC1DBD">
        <w:t>Tested</w:t>
      </w:r>
      <w:r w:rsidR="00F04F7A">
        <w:t xml:space="preserve"> and approved backfill m</w:t>
      </w:r>
      <w:r w:rsidR="00C538E1">
        <w:t>aterial</w:t>
      </w:r>
      <w:r w:rsidR="00F04F7A">
        <w:t xml:space="preserve"> </w:t>
      </w:r>
      <w:r w:rsidR="00C538E1">
        <w:t xml:space="preserve">is placed on the property as specified in the Remediation Plan. </w:t>
      </w:r>
    </w:p>
    <w:p w:rsidR="00FA335A" w:rsidRPr="00FA335A" w:rsidRDefault="00E16732" w:rsidP="008E7635">
      <w:pPr>
        <w:pStyle w:val="ListParagraph"/>
        <w:numPr>
          <w:ilvl w:val="2"/>
          <w:numId w:val="1"/>
        </w:numPr>
      </w:pPr>
      <w:r>
        <w:rPr>
          <w:b/>
        </w:rPr>
        <w:t xml:space="preserve">Restore </w:t>
      </w:r>
      <w:r w:rsidR="00C538E1">
        <w:rPr>
          <w:b/>
        </w:rPr>
        <w:t>Lan</w:t>
      </w:r>
      <w:r w:rsidR="004B20BE">
        <w:rPr>
          <w:b/>
        </w:rPr>
        <w:t>dscaping</w:t>
      </w:r>
      <w:r w:rsidR="00C538E1">
        <w:rPr>
          <w:b/>
        </w:rPr>
        <w:t xml:space="preserve">: </w:t>
      </w:r>
      <w:r w:rsidR="00E92C2A">
        <w:t xml:space="preserve">Landscape features such as sod, gravel, </w:t>
      </w:r>
      <w:r w:rsidR="00F04F7A">
        <w:t>stone</w:t>
      </w:r>
      <w:r w:rsidR="00E92C2A">
        <w:t xml:space="preserve">, replacement plants, etc. are </w:t>
      </w:r>
      <w:r w:rsidR="00F04F7A">
        <w:t>installed</w:t>
      </w:r>
      <w:r w:rsidR="00E92C2A">
        <w:t xml:space="preserve"> to complete the work. Care for </w:t>
      </w:r>
      <w:r w:rsidR="004B20BE">
        <w:t>landscaping</w:t>
      </w:r>
      <w:r w:rsidR="00E92C2A">
        <w:t xml:space="preserve"> is provided by the</w:t>
      </w:r>
      <w:r w:rsidR="00F04F7A">
        <w:t xml:space="preserve"> Remediation Contractor for 2 weeks before </w:t>
      </w:r>
      <w:r w:rsidR="00DB4D64">
        <w:t>passing</w:t>
      </w:r>
      <w:r w:rsidR="00F04F7A">
        <w:t xml:space="preserve"> it over to the Property Owner</w:t>
      </w:r>
      <w:r w:rsidR="004B20BE">
        <w:t xml:space="preserve"> and/or </w:t>
      </w:r>
      <w:r w:rsidR="00F04F7A">
        <w:t>tenant.</w:t>
      </w:r>
      <w:r w:rsidR="00E92C2A">
        <w:t xml:space="preserve">  </w:t>
      </w:r>
      <w:r w:rsidR="00C538E1">
        <w:t xml:space="preserve"> </w:t>
      </w:r>
    </w:p>
    <w:p w:rsidR="008E7635" w:rsidRDefault="00FA335A" w:rsidP="008E7635">
      <w:pPr>
        <w:pStyle w:val="ListParagraph"/>
        <w:numPr>
          <w:ilvl w:val="2"/>
          <w:numId w:val="1"/>
        </w:numPr>
      </w:pPr>
      <w:r w:rsidRPr="008F7E6F">
        <w:rPr>
          <w:b/>
        </w:rPr>
        <w:t>Job Clean Up</w:t>
      </w:r>
      <w:r w:rsidR="00932A1F" w:rsidRPr="008F7E6F">
        <w:rPr>
          <w:b/>
        </w:rPr>
        <w:t>:</w:t>
      </w:r>
      <w:r w:rsidR="00F04F7A">
        <w:rPr>
          <w:b/>
        </w:rPr>
        <w:t xml:space="preserve"> </w:t>
      </w:r>
      <w:r w:rsidR="00EF394D">
        <w:t xml:space="preserve">The property is left </w:t>
      </w:r>
      <w:r w:rsidR="00DB4D64">
        <w:t xml:space="preserve">clean and </w:t>
      </w:r>
      <w:r w:rsidR="00EF394D">
        <w:t>in good condition following the remediation work. Pavement areas are washed</w:t>
      </w:r>
      <w:r w:rsidR="00DB4D64">
        <w:t xml:space="preserve"> off</w:t>
      </w:r>
      <w:r w:rsidR="00EF394D">
        <w:t>, material stockpiles are hauled off-site and equipment and tools are removed</w:t>
      </w:r>
      <w:r w:rsidR="00DB4D64">
        <w:t xml:space="preserve"> from the property</w:t>
      </w:r>
      <w:r w:rsidR="00EF394D">
        <w:t xml:space="preserve">. </w:t>
      </w:r>
      <w:r w:rsidR="00E16732">
        <w:t xml:space="preserve"> </w:t>
      </w:r>
      <w:r w:rsidR="008E7635">
        <w:t xml:space="preserve"> </w:t>
      </w:r>
    </w:p>
    <w:p w:rsidR="00D43997" w:rsidRDefault="00D43997" w:rsidP="008E7635">
      <w:pPr>
        <w:pStyle w:val="ListParagraph"/>
        <w:numPr>
          <w:ilvl w:val="1"/>
          <w:numId w:val="1"/>
        </w:numPr>
      </w:pPr>
      <w:r w:rsidRPr="00FA335A">
        <w:rPr>
          <w:b/>
        </w:rPr>
        <w:t>Remediation Monitoring and Oversight:</w:t>
      </w:r>
      <w:r>
        <w:t xml:space="preserve"> </w:t>
      </w:r>
      <w:r w:rsidR="00EF394D">
        <w:t xml:space="preserve">The monitoring and oversight portion of the remediation work is </w:t>
      </w:r>
      <w:r>
        <w:t>complet</w:t>
      </w:r>
      <w:r w:rsidR="004B20BE">
        <w:t xml:space="preserve">ed by the Home and Garden team to </w:t>
      </w:r>
      <w:r>
        <w:t xml:space="preserve">ensure that the work </w:t>
      </w:r>
      <w:r w:rsidR="00EF394D">
        <w:t xml:space="preserve">detailed above </w:t>
      </w:r>
      <w:r>
        <w:t xml:space="preserve">is carried out as defined in the Remediation Plan. </w:t>
      </w:r>
      <w:r w:rsidR="00EF394D">
        <w:t>In addition, the Home and Garden team:</w:t>
      </w:r>
    </w:p>
    <w:p w:rsidR="00FA335A" w:rsidRPr="00FA335A" w:rsidRDefault="00EF394D" w:rsidP="00FA335A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Submits </w:t>
      </w:r>
      <w:r w:rsidR="00FA335A">
        <w:rPr>
          <w:b/>
        </w:rPr>
        <w:t>Regulatory D</w:t>
      </w:r>
      <w:r w:rsidR="00FA335A" w:rsidRPr="00FA335A">
        <w:rPr>
          <w:b/>
        </w:rPr>
        <w:t>ocumentation</w:t>
      </w:r>
      <w:r w:rsidR="00FA335A">
        <w:rPr>
          <w:b/>
        </w:rPr>
        <w:t>:</w:t>
      </w:r>
      <w:r w:rsidR="00AC0980">
        <w:rPr>
          <w:b/>
        </w:rPr>
        <w:t xml:space="preserve"> </w:t>
      </w:r>
      <w:r>
        <w:t>I</w:t>
      </w:r>
      <w:r w:rsidR="00E43CE9">
        <w:t xml:space="preserve">ndependent remediation </w:t>
      </w:r>
      <w:r w:rsidR="00AC0980">
        <w:t>documents</w:t>
      </w:r>
      <w:r>
        <w:t xml:space="preserve"> are sent to </w:t>
      </w:r>
      <w:r w:rsidR="00AC0980">
        <w:t>the Ministry of Environment Site Advisor</w:t>
      </w:r>
      <w:r w:rsidR="00E43CE9">
        <w:t xml:space="preserve"> within 3 days from the start of the remediation work.</w:t>
      </w:r>
      <w:r w:rsidR="00AC0980">
        <w:t xml:space="preserve"> </w:t>
      </w:r>
    </w:p>
    <w:p w:rsidR="00F111A0" w:rsidRPr="00F111A0" w:rsidRDefault="00F111A0" w:rsidP="00FA335A">
      <w:pPr>
        <w:pStyle w:val="ListParagraph"/>
        <w:numPr>
          <w:ilvl w:val="2"/>
          <w:numId w:val="1"/>
        </w:numPr>
      </w:pPr>
      <w:r>
        <w:rPr>
          <w:b/>
        </w:rPr>
        <w:t>Video of the Property:</w:t>
      </w:r>
      <w:r w:rsidR="004B20BE">
        <w:rPr>
          <w:b/>
        </w:rPr>
        <w:t xml:space="preserve"> </w:t>
      </w:r>
      <w:r w:rsidR="004B20BE">
        <w:t xml:space="preserve">As a record of initial property condition a video is taken from the property prior to the start of the work. </w:t>
      </w:r>
    </w:p>
    <w:p w:rsidR="00FA335A" w:rsidRDefault="00FA335A" w:rsidP="00FA335A">
      <w:pPr>
        <w:pStyle w:val="ListParagraph"/>
        <w:numPr>
          <w:ilvl w:val="2"/>
          <w:numId w:val="1"/>
        </w:numPr>
      </w:pPr>
      <w:r w:rsidRPr="00E16732">
        <w:rPr>
          <w:b/>
        </w:rPr>
        <w:t>Excavation Base Sampling</w:t>
      </w:r>
      <w:r>
        <w:t xml:space="preserve">: At the final depth of any excavations, base samples are collected </w:t>
      </w:r>
      <w:r w:rsidR="00AC0980">
        <w:t xml:space="preserve">at locations similar to sample locations recorded on the property </w:t>
      </w:r>
      <w:proofErr w:type="gramStart"/>
      <w:r w:rsidR="00AC0980">
        <w:lastRenderedPageBreak/>
        <w:t>condition</w:t>
      </w:r>
      <w:proofErr w:type="gramEnd"/>
      <w:r w:rsidR="00AC0980">
        <w:t xml:space="preserve"> checklist. The purpose is </w:t>
      </w:r>
      <w:r w:rsidR="00EF394D">
        <w:t xml:space="preserve">to ensure </w:t>
      </w:r>
      <w:r w:rsidR="004B20BE">
        <w:t xml:space="preserve">that </w:t>
      </w:r>
      <w:r w:rsidR="00EF394D">
        <w:t xml:space="preserve">soil </w:t>
      </w:r>
      <w:r w:rsidR="004B20BE">
        <w:t xml:space="preserve">greater than the UCC has been removed from the property </w:t>
      </w:r>
      <w:r w:rsidR="00EF394D">
        <w:t xml:space="preserve">and </w:t>
      </w:r>
      <w:r w:rsidR="004B20BE">
        <w:t xml:space="preserve">to </w:t>
      </w:r>
      <w:r w:rsidR="00AC0980">
        <w:t>record soil metal</w:t>
      </w:r>
      <w:r>
        <w:t xml:space="preserve"> </w:t>
      </w:r>
      <w:r w:rsidR="00AC0980">
        <w:t>concentrations</w:t>
      </w:r>
      <w:r>
        <w:t xml:space="preserve"> below the demarcation layer.  </w:t>
      </w:r>
    </w:p>
    <w:p w:rsidR="00FA335A" w:rsidRDefault="00FA335A" w:rsidP="00FA335A">
      <w:pPr>
        <w:pStyle w:val="ListParagraph"/>
        <w:numPr>
          <w:ilvl w:val="2"/>
          <w:numId w:val="1"/>
        </w:numPr>
      </w:pPr>
      <w:r>
        <w:rPr>
          <w:b/>
        </w:rPr>
        <w:t>Post Remediation Sampling</w:t>
      </w:r>
      <w:r>
        <w:t xml:space="preserve">: </w:t>
      </w:r>
      <w:r w:rsidR="00EF394D">
        <w:t xml:space="preserve">Following the placement of backfill materials, samples </w:t>
      </w:r>
      <w:r w:rsidR="004B20BE">
        <w:t xml:space="preserve">of the replaced soil are </w:t>
      </w:r>
      <w:r w:rsidR="00303589">
        <w:t xml:space="preserve">collected </w:t>
      </w:r>
      <w:r w:rsidR="004B20BE">
        <w:t>and submitted for laboratory analysis of SALM</w:t>
      </w:r>
      <w:r w:rsidR="00EF394D">
        <w:t xml:space="preserve">. </w:t>
      </w:r>
    </w:p>
    <w:p w:rsidR="00D43997" w:rsidRDefault="00C538E1" w:rsidP="00D43997">
      <w:pPr>
        <w:pStyle w:val="ListParagraph"/>
        <w:numPr>
          <w:ilvl w:val="2"/>
          <w:numId w:val="1"/>
        </w:numPr>
        <w:rPr>
          <w:b/>
        </w:rPr>
      </w:pPr>
      <w:r w:rsidRPr="00C538E1">
        <w:rPr>
          <w:b/>
        </w:rPr>
        <w:t>Measurement</w:t>
      </w:r>
      <w:r w:rsidR="00303589">
        <w:rPr>
          <w:b/>
        </w:rPr>
        <w:t xml:space="preserve">: </w:t>
      </w:r>
      <w:r w:rsidR="00303589">
        <w:t>Payment to the Remediation Contractor is on a per unit basis. Measurement of the property is completed by the Remediation Contractor and the Home and Garden representative to provide accurate measurements and billing</w:t>
      </w:r>
      <w:r w:rsidR="004B20BE">
        <w:t xml:space="preserve"> to </w:t>
      </w:r>
      <w:proofErr w:type="spellStart"/>
      <w:r w:rsidR="004B20BE">
        <w:t>Teck</w:t>
      </w:r>
      <w:proofErr w:type="spellEnd"/>
      <w:r w:rsidR="00303589">
        <w:t>.</w:t>
      </w:r>
      <w:r w:rsidR="004B20BE">
        <w:t xml:space="preserve"> Costs and volumes of each property are recorded in THE Database.</w:t>
      </w:r>
      <w:r w:rsidR="00303589">
        <w:t xml:space="preserve"> </w:t>
      </w:r>
    </w:p>
    <w:p w:rsidR="00C538E1" w:rsidRPr="00C538E1" w:rsidRDefault="00303589" w:rsidP="00D43997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Remediation Completion</w:t>
      </w:r>
      <w:r w:rsidR="00C538E1">
        <w:rPr>
          <w:b/>
        </w:rPr>
        <w:t>:</w:t>
      </w:r>
      <w:r w:rsidR="00B36A2B">
        <w:t xml:space="preserve"> The Property Owner is </w:t>
      </w:r>
      <w:r w:rsidR="004B20BE">
        <w:t>requested</w:t>
      </w:r>
      <w:r>
        <w:t xml:space="preserve"> to sign off on the completed remediation work. Deficiencies can be brought up and recorded on the completion </w:t>
      </w:r>
      <w:r w:rsidR="004B20BE">
        <w:t xml:space="preserve">sign-off </w:t>
      </w:r>
      <w:r>
        <w:t>form</w:t>
      </w:r>
      <w:r w:rsidR="004B20BE">
        <w:t>. P</w:t>
      </w:r>
      <w:r>
        <w:t xml:space="preserve">lants are under warranty for 1 year following installation.   </w:t>
      </w:r>
    </w:p>
    <w:p w:rsidR="008E7635" w:rsidRDefault="008E7635" w:rsidP="008E7635">
      <w:pPr>
        <w:pStyle w:val="ListParagraph"/>
        <w:numPr>
          <w:ilvl w:val="1"/>
          <w:numId w:val="1"/>
        </w:numPr>
      </w:pPr>
      <w:r w:rsidRPr="00751483">
        <w:rPr>
          <w:b/>
        </w:rPr>
        <w:t>XRF Soil Screening</w:t>
      </w:r>
      <w:r>
        <w:t xml:space="preserve">: </w:t>
      </w:r>
      <w:r w:rsidR="00B36A2B">
        <w:t>S</w:t>
      </w:r>
      <w:r w:rsidR="00E16732">
        <w:t xml:space="preserve">amples collected </w:t>
      </w:r>
      <w:r w:rsidR="00B36A2B">
        <w:t xml:space="preserve">for metals </w:t>
      </w:r>
      <w:r w:rsidR="00303589">
        <w:t xml:space="preserve">during the remediation work </w:t>
      </w:r>
      <w:r w:rsidR="00B36A2B">
        <w:t>are s</w:t>
      </w:r>
      <w:r>
        <w:t xml:space="preserve">creened using an X-Ray Fluorescence Analyzer (XRF). All employees using the XRF </w:t>
      </w:r>
      <w:r w:rsidRPr="00953BBF">
        <w:rPr>
          <w:u w:val="single"/>
        </w:rPr>
        <w:t>must</w:t>
      </w:r>
      <w:r>
        <w:t xml:space="preserve"> be certified and trained prior to using the analyzer.  Procedures for operating the XRF, including safety features, are provided in the </w:t>
      </w:r>
      <w:r w:rsidRPr="00B36A2B">
        <w:rPr>
          <w:i/>
        </w:rPr>
        <w:t>XRF Operating Procedures</w:t>
      </w:r>
      <w:r w:rsidRPr="00F256AB">
        <w:t xml:space="preserve">. </w:t>
      </w:r>
      <w:r w:rsidR="00B36A2B">
        <w:t>Excavation s</w:t>
      </w:r>
      <w:r w:rsidRPr="00F256AB">
        <w:t xml:space="preserve">amples are screened </w:t>
      </w:r>
      <w:r w:rsidR="00B36A2B">
        <w:t xml:space="preserve">on the property and </w:t>
      </w:r>
      <w:r w:rsidRPr="00F256AB">
        <w:t>in the</w:t>
      </w:r>
      <w:r>
        <w:t xml:space="preserve"> soil lab at the</w:t>
      </w:r>
      <w:r w:rsidRPr="00F256AB">
        <w:t xml:space="preserve"> CPO</w:t>
      </w:r>
      <w:r>
        <w:t xml:space="preserve">. </w:t>
      </w:r>
      <w:r w:rsidR="00B36A2B">
        <w:t>Post remediation samples are screened in the CPO. Samples are homogenized and screened directly through the Ziploc bag. T</w:t>
      </w:r>
      <w:r>
        <w:t xml:space="preserve">he screening readings are </w:t>
      </w:r>
      <w:r w:rsidR="00B36A2B">
        <w:t xml:space="preserve">downloaded to a computer and </w:t>
      </w:r>
      <w:r>
        <w:t xml:space="preserve">recorded on the </w:t>
      </w:r>
      <w:r w:rsidR="00AC0980">
        <w:t xml:space="preserve">remediation </w:t>
      </w:r>
      <w:r>
        <w:t xml:space="preserve">soil log. </w:t>
      </w:r>
    </w:p>
    <w:p w:rsidR="00E16732" w:rsidRDefault="008E7635" w:rsidP="008E7635">
      <w:pPr>
        <w:pStyle w:val="ListParagraph"/>
        <w:numPr>
          <w:ilvl w:val="1"/>
          <w:numId w:val="1"/>
        </w:numPr>
      </w:pPr>
      <w:r w:rsidRPr="00751483">
        <w:rPr>
          <w:b/>
        </w:rPr>
        <w:t>Laboratory analysis</w:t>
      </w:r>
      <w:r>
        <w:t xml:space="preserve">: </w:t>
      </w:r>
      <w:r w:rsidR="00B36A2B">
        <w:t>A composite sample</w:t>
      </w:r>
      <w:r w:rsidR="00E16732">
        <w:t xml:space="preserve"> </w:t>
      </w:r>
      <w:r w:rsidR="004B20BE">
        <w:t>of</w:t>
      </w:r>
      <w:r w:rsidR="00E16732">
        <w:t xml:space="preserve"> post remediation sample</w:t>
      </w:r>
      <w:r w:rsidR="00B36A2B">
        <w:t>s</w:t>
      </w:r>
      <w:r w:rsidR="00E16732">
        <w:t xml:space="preserve"> </w:t>
      </w:r>
      <w:r w:rsidR="004B20BE">
        <w:t>is</w:t>
      </w:r>
      <w:r w:rsidR="00E16732">
        <w:t xml:space="preserve"> submitted for laboratory analysis. </w:t>
      </w:r>
      <w:r w:rsidR="00B36A2B">
        <w:t xml:space="preserve">In cases where only part of the yard </w:t>
      </w:r>
      <w:r w:rsidR="004B20BE">
        <w:t>i</w:t>
      </w:r>
      <w:r w:rsidR="00B36A2B">
        <w:t xml:space="preserve">s remediated only samples from that part of the yard are submitted. </w:t>
      </w:r>
      <w:r w:rsidR="00E16732">
        <w:t xml:space="preserve">For full remediation properties, a selection of excavation base samples are submitted to ensure that soil exceeding the Upper Cap Concentrations is not present in the top 1 m of soil on the property. Samples are submitted to the lab in </w:t>
      </w:r>
      <w:r>
        <w:t xml:space="preserve">clean glass jar. Samples are named using standard naming: </w:t>
      </w:r>
    </w:p>
    <w:p w:rsidR="00E16732" w:rsidRPr="00B36A2B" w:rsidRDefault="00E16732" w:rsidP="00E16732">
      <w:pPr>
        <w:pStyle w:val="ListParagraph"/>
        <w:numPr>
          <w:ilvl w:val="2"/>
          <w:numId w:val="1"/>
        </w:numPr>
      </w:pPr>
      <w:r w:rsidRPr="00B36A2B">
        <w:t>For excavation base:</w:t>
      </w:r>
    </w:p>
    <w:p w:rsidR="008E7635" w:rsidRDefault="00E16732" w:rsidP="006635B5">
      <w:pPr>
        <w:pStyle w:val="ListParagraph"/>
        <w:ind w:left="1440"/>
      </w:pPr>
      <w:r>
        <w:rPr>
          <w:b/>
        </w:rPr>
        <w:t>EXYY-PID-SAMPLE NUMBER-YYMMDD</w:t>
      </w:r>
      <w:r w:rsidR="008E7635">
        <w:t xml:space="preserve"> </w:t>
      </w:r>
    </w:p>
    <w:p w:rsidR="008E7635" w:rsidRDefault="00B36A2B" w:rsidP="008E7635">
      <w:pPr>
        <w:pStyle w:val="ListParagraph"/>
        <w:ind w:firstLine="720"/>
      </w:pPr>
      <w:r>
        <w:t>EX</w:t>
      </w:r>
      <w:r w:rsidR="005849AF">
        <w:t xml:space="preserve"> </w:t>
      </w:r>
      <w:r w:rsidR="008E7635">
        <w:t>=</w:t>
      </w:r>
      <w:r w:rsidR="005849AF">
        <w:t xml:space="preserve">excavation base sample. </w:t>
      </w:r>
    </w:p>
    <w:p w:rsidR="008E7635" w:rsidRDefault="008E7635" w:rsidP="008E7635">
      <w:pPr>
        <w:pStyle w:val="ListParagraph"/>
        <w:ind w:firstLine="720"/>
      </w:pPr>
      <w:r>
        <w:t>YY=year</w:t>
      </w:r>
    </w:p>
    <w:p w:rsidR="008E7635" w:rsidRDefault="008E7635" w:rsidP="008E7635">
      <w:pPr>
        <w:pStyle w:val="ListParagraph"/>
        <w:ind w:left="1440"/>
      </w:pPr>
      <w:r>
        <w:t>PID= property identification</w:t>
      </w:r>
    </w:p>
    <w:p w:rsidR="008E7635" w:rsidRDefault="008E7635" w:rsidP="008E7635">
      <w:pPr>
        <w:pStyle w:val="ListParagraph"/>
        <w:ind w:left="1440"/>
      </w:pPr>
      <w:r>
        <w:t>Sample number=01-10 for yards, FG1 for flower gardens, VG1 for vegetable gardens</w:t>
      </w:r>
    </w:p>
    <w:p w:rsidR="008E7635" w:rsidRDefault="008E7635" w:rsidP="008E7635">
      <w:pPr>
        <w:pStyle w:val="ListParagraph"/>
        <w:ind w:firstLine="720"/>
      </w:pPr>
      <w:r>
        <w:t>Date= in format Year Month Day YYMMDD</w:t>
      </w:r>
    </w:p>
    <w:p w:rsidR="006635B5" w:rsidRDefault="006635B5" w:rsidP="008E7635">
      <w:pPr>
        <w:pStyle w:val="ListParagraph"/>
        <w:ind w:firstLine="720"/>
      </w:pPr>
    </w:p>
    <w:p w:rsidR="00B36A2B" w:rsidRDefault="006635B5" w:rsidP="00B36A2B">
      <w:pPr>
        <w:pStyle w:val="ListParagraph"/>
        <w:numPr>
          <w:ilvl w:val="2"/>
          <w:numId w:val="1"/>
        </w:numPr>
      </w:pPr>
      <w:r>
        <w:t>For post remediation:</w:t>
      </w:r>
    </w:p>
    <w:p w:rsidR="006635B5" w:rsidRDefault="006635B5" w:rsidP="00B36A2B">
      <w:pPr>
        <w:pStyle w:val="ListParagraph"/>
        <w:ind w:left="1080" w:firstLine="360"/>
      </w:pPr>
      <w:r w:rsidRPr="00B36A2B">
        <w:rPr>
          <w:b/>
        </w:rPr>
        <w:t>PRYY-PID-SAMPLE NUMBER-YYMMDD</w:t>
      </w:r>
      <w:r>
        <w:t xml:space="preserve"> </w:t>
      </w:r>
    </w:p>
    <w:p w:rsidR="00E16732" w:rsidRPr="00E16732" w:rsidRDefault="001632E4" w:rsidP="00B36A2B">
      <w:pPr>
        <w:pStyle w:val="ListParagraph"/>
        <w:ind w:firstLine="720"/>
      </w:pPr>
      <w:r>
        <w:t>As above except</w:t>
      </w:r>
    </w:p>
    <w:p w:rsidR="00E16732" w:rsidRDefault="00E16732" w:rsidP="008E7635">
      <w:pPr>
        <w:pStyle w:val="ListParagraph"/>
        <w:ind w:firstLine="720"/>
      </w:pPr>
      <w:r>
        <w:t>PR = Post remediation sample</w:t>
      </w:r>
    </w:p>
    <w:p w:rsidR="008E7635" w:rsidRDefault="008E7635" w:rsidP="008E7635">
      <w:pPr>
        <w:pStyle w:val="ListParagraph"/>
      </w:pPr>
      <w:r>
        <w:t>A Chain of Custody (COC) is filled out for the property and samples are shipped to a pre-approved laboratory for analysis of metals using BC Strong Acid Lea</w:t>
      </w:r>
      <w:r w:rsidR="00B36A2B">
        <w:t xml:space="preserve">chable Metals (SALM) method.  The metals analysis is received on a Certificate of Analysis (COA) from the lab. </w:t>
      </w:r>
    </w:p>
    <w:p w:rsidR="008E7635" w:rsidRDefault="008E7635" w:rsidP="008E7635">
      <w:pPr>
        <w:pStyle w:val="ListParagraph"/>
        <w:numPr>
          <w:ilvl w:val="1"/>
          <w:numId w:val="1"/>
        </w:numPr>
      </w:pPr>
      <w:r>
        <w:rPr>
          <w:b/>
        </w:rPr>
        <w:lastRenderedPageBreak/>
        <w:t>Data Management:</w:t>
      </w:r>
      <w:r>
        <w:t xml:space="preserve"> Information </w:t>
      </w:r>
      <w:r w:rsidR="006849A7">
        <w:t>from the remediation work is recorded in THE Database including</w:t>
      </w:r>
      <w:r>
        <w:t xml:space="preserve">, XRF and laboratory results </w:t>
      </w:r>
      <w:r w:rsidR="006849A7">
        <w:t xml:space="preserve">from the excavation, costs and volumes of soil remediated, </w:t>
      </w:r>
      <w:r w:rsidR="00AC0980">
        <w:t xml:space="preserve">remediation start and end </w:t>
      </w:r>
      <w:r w:rsidR="006849A7">
        <w:t>dat</w:t>
      </w:r>
      <w:r w:rsidR="00AC0980">
        <w:t>es and regulatory information</w:t>
      </w:r>
      <w:r>
        <w:t xml:space="preserve">. Information on THE Database is included in </w:t>
      </w:r>
      <w:r w:rsidR="00AC0980">
        <w:t xml:space="preserve">Data Management Operating Procedures. </w:t>
      </w:r>
    </w:p>
    <w:p w:rsidR="008E7635" w:rsidRPr="00A34A8C" w:rsidRDefault="008E7635" w:rsidP="008E7635">
      <w:pPr>
        <w:pStyle w:val="ListParagraph"/>
        <w:numPr>
          <w:ilvl w:val="1"/>
          <w:numId w:val="1"/>
        </w:numPr>
        <w:rPr>
          <w:b/>
        </w:rPr>
      </w:pPr>
      <w:r w:rsidRPr="00A34A8C">
        <w:rPr>
          <w:b/>
        </w:rPr>
        <w:t xml:space="preserve">Reporting: </w:t>
      </w:r>
      <w:r>
        <w:t xml:space="preserve">Letters are generated in THE Database and sent to each Property Owner with </w:t>
      </w:r>
      <w:r w:rsidR="00FA335A">
        <w:t xml:space="preserve">a summary of the remediation work and post remediation soil results. </w:t>
      </w:r>
      <w:r>
        <w:t xml:space="preserve">A summary report including all the </w:t>
      </w:r>
      <w:r w:rsidR="00FA335A">
        <w:t xml:space="preserve">remediation </w:t>
      </w:r>
      <w:r>
        <w:t xml:space="preserve">properties and results is provided to </w:t>
      </w:r>
      <w:proofErr w:type="spellStart"/>
      <w:r>
        <w:t>Teck</w:t>
      </w:r>
      <w:proofErr w:type="spellEnd"/>
      <w:r>
        <w:t xml:space="preserve"> </w:t>
      </w:r>
      <w:r w:rsidR="00FA335A">
        <w:t>by the end of January following the remediation season</w:t>
      </w:r>
      <w:r>
        <w:t xml:space="preserve">. </w:t>
      </w:r>
    </w:p>
    <w:p w:rsidR="008E7635" w:rsidRDefault="008E7635" w:rsidP="008E7635">
      <w:pPr>
        <w:pStyle w:val="ListParagraph"/>
        <w:numPr>
          <w:ilvl w:val="1"/>
          <w:numId w:val="1"/>
        </w:numPr>
      </w:pPr>
      <w:r>
        <w:rPr>
          <w:b/>
        </w:rPr>
        <w:t>Quality Assurance/Quality Control (QA/QC):</w:t>
      </w:r>
      <w:r>
        <w:t xml:space="preserve">  </w:t>
      </w:r>
    </w:p>
    <w:p w:rsidR="008E7635" w:rsidRDefault="008E7635" w:rsidP="008E7635">
      <w:pPr>
        <w:pStyle w:val="ListParagraph"/>
        <w:numPr>
          <w:ilvl w:val="2"/>
          <w:numId w:val="1"/>
        </w:numPr>
      </w:pPr>
      <w:r>
        <w:t xml:space="preserve">Cleaning equipment: between each sample the soil auger or spade must be cleaned using DI water and a clean paper towel or wipe. </w:t>
      </w:r>
      <w:proofErr w:type="spellStart"/>
      <w:r>
        <w:t>Nitrile</w:t>
      </w:r>
      <w:proofErr w:type="spellEnd"/>
      <w:r>
        <w:t xml:space="preserve"> gloves must be changed between each sample </w:t>
      </w:r>
    </w:p>
    <w:p w:rsidR="008E7635" w:rsidRDefault="008E7635" w:rsidP="008E7635">
      <w:pPr>
        <w:pStyle w:val="ListParagraph"/>
        <w:numPr>
          <w:ilvl w:val="2"/>
          <w:numId w:val="1"/>
        </w:numPr>
      </w:pPr>
      <w:r>
        <w:t>Blind Duplicate sampling: Split one of every 10 samples into two separate samples and submit one under an a</w:t>
      </w:r>
      <w:r w:rsidR="00B36A2B">
        <w:t xml:space="preserve">lias sample ID. </w:t>
      </w:r>
      <w:r w:rsidR="004B20BE">
        <w:t>R</w:t>
      </w:r>
      <w:r w:rsidR="00B36A2B">
        <w:t xml:space="preserve">esults </w:t>
      </w:r>
      <w:r w:rsidR="004B20BE">
        <w:t xml:space="preserve">are compared </w:t>
      </w:r>
      <w:r w:rsidR="00B36A2B">
        <w:t>using relative percent difference (RPD)</w:t>
      </w:r>
      <w:r w:rsidR="004B20BE">
        <w:t>.</w:t>
      </w:r>
    </w:p>
    <w:p w:rsidR="008E7635" w:rsidRDefault="008E7635" w:rsidP="008E7635">
      <w:pPr>
        <w:pStyle w:val="ListParagraph"/>
        <w:numPr>
          <w:ilvl w:val="2"/>
          <w:numId w:val="1"/>
        </w:numPr>
      </w:pPr>
      <w:r>
        <w:t xml:space="preserve">Laboratory </w:t>
      </w:r>
      <w:r w:rsidR="00B36A2B">
        <w:t>certificate of analysis (COA)</w:t>
      </w:r>
      <w:r>
        <w:t xml:space="preserve"> review: Review of laboratory errors to ensure all lab procedures were completed correctly. </w:t>
      </w:r>
    </w:p>
    <w:p w:rsidR="003866EF" w:rsidRDefault="003866EF" w:rsidP="00F4743B">
      <w:pPr>
        <w:pStyle w:val="ListParagraph"/>
      </w:pPr>
    </w:p>
    <w:p w:rsidR="008310BD" w:rsidRDefault="008310BD" w:rsidP="00AF6E50">
      <w:pPr>
        <w:pStyle w:val="ListParagraph"/>
        <w:numPr>
          <w:ilvl w:val="0"/>
          <w:numId w:val="1"/>
        </w:numPr>
      </w:pPr>
      <w:r>
        <w:t xml:space="preserve">MONITORING, EVALUATING AND CONTINOUS IMPROVEMENT </w:t>
      </w:r>
    </w:p>
    <w:p w:rsidR="008310BD" w:rsidRDefault="004B20BE" w:rsidP="004B20BE">
      <w:r>
        <w:t>A successful remediation program includes:</w:t>
      </w:r>
    </w:p>
    <w:p w:rsidR="004B20BE" w:rsidRDefault="004B20BE" w:rsidP="004B20BE">
      <w:pPr>
        <w:pStyle w:val="ListParagraph"/>
        <w:numPr>
          <w:ilvl w:val="0"/>
          <w:numId w:val="7"/>
        </w:numPr>
      </w:pPr>
      <w:r>
        <w:t xml:space="preserve">Completing yard improvement work on all properties where young children are present and may be exposed to metals in bare soil. </w:t>
      </w:r>
    </w:p>
    <w:p w:rsidR="004B20BE" w:rsidRDefault="004B20BE" w:rsidP="004B20BE">
      <w:pPr>
        <w:pStyle w:val="ListParagraph"/>
        <w:numPr>
          <w:ilvl w:val="0"/>
          <w:numId w:val="7"/>
        </w:numPr>
      </w:pPr>
      <w:r>
        <w:t xml:space="preserve">Completing garden remediation on all properties with soil greater than the Action Levels and the property owner is interested. </w:t>
      </w:r>
    </w:p>
    <w:p w:rsidR="004B20BE" w:rsidRDefault="004B20BE" w:rsidP="004B20BE">
      <w:pPr>
        <w:pStyle w:val="ListParagraph"/>
        <w:numPr>
          <w:ilvl w:val="0"/>
          <w:numId w:val="7"/>
        </w:numPr>
      </w:pPr>
      <w:r>
        <w:t>Completing yard remediation on all properties where soil is greater than the Action Levels and the property owner is interested.</w:t>
      </w:r>
    </w:p>
    <w:p w:rsidR="004B20BE" w:rsidRDefault="00450D45" w:rsidP="004B20BE">
      <w:pPr>
        <w:pStyle w:val="ListParagraph"/>
        <w:numPr>
          <w:ilvl w:val="0"/>
          <w:numId w:val="7"/>
        </w:numPr>
      </w:pPr>
      <w:r>
        <w:t>Having no complaints from tenants or property owners during the remediation.</w:t>
      </w:r>
    </w:p>
    <w:p w:rsidR="00450D45" w:rsidRDefault="00450D45" w:rsidP="004B20BE">
      <w:pPr>
        <w:pStyle w:val="ListParagraph"/>
        <w:numPr>
          <w:ilvl w:val="0"/>
          <w:numId w:val="7"/>
        </w:numPr>
      </w:pPr>
      <w:r>
        <w:t>Having no health and safety incidents.</w:t>
      </w:r>
    </w:p>
    <w:p w:rsidR="00450D45" w:rsidRDefault="00450D45" w:rsidP="004B20BE">
      <w:pPr>
        <w:pStyle w:val="ListParagraph"/>
        <w:numPr>
          <w:ilvl w:val="0"/>
          <w:numId w:val="7"/>
        </w:numPr>
      </w:pPr>
      <w:r>
        <w:t xml:space="preserve">Leaving all yards with scheduled work better than before we entered the property. </w:t>
      </w:r>
    </w:p>
    <w:p w:rsidR="00450D45" w:rsidRDefault="00450D45" w:rsidP="004B20BE">
      <w:pPr>
        <w:pStyle w:val="ListParagraph"/>
        <w:numPr>
          <w:ilvl w:val="0"/>
          <w:numId w:val="7"/>
        </w:numPr>
      </w:pPr>
      <w:r>
        <w:t>Having no to minimal damage to properties where work was performed.</w:t>
      </w:r>
    </w:p>
    <w:p w:rsidR="004B20BE" w:rsidRDefault="004B20BE" w:rsidP="008310BD">
      <w:pPr>
        <w:pStyle w:val="ListParagraph"/>
      </w:pPr>
    </w:p>
    <w:p w:rsidR="00117328" w:rsidRDefault="008310BD" w:rsidP="00AF6E50">
      <w:pPr>
        <w:pStyle w:val="ListParagraph"/>
        <w:numPr>
          <w:ilvl w:val="0"/>
          <w:numId w:val="1"/>
        </w:numPr>
      </w:pPr>
      <w:r>
        <w:t>REFERENCES</w:t>
      </w:r>
    </w:p>
    <w:p w:rsidR="003866EF" w:rsidRDefault="003866EF" w:rsidP="00F4743B">
      <w:pPr>
        <w:pStyle w:val="ListParagraph"/>
        <w:ind w:left="360"/>
      </w:pPr>
    </w:p>
    <w:p w:rsidR="00AF6E50" w:rsidRDefault="00AF6E50" w:rsidP="00AF6E50">
      <w:pPr>
        <w:pStyle w:val="ListParagraph"/>
        <w:ind w:left="360"/>
      </w:pPr>
    </w:p>
    <w:sectPr w:rsidR="00AF6E50" w:rsidSect="00961D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524" w:rsidRDefault="00CF2524" w:rsidP="000B6D34">
      <w:pPr>
        <w:spacing w:after="0" w:line="240" w:lineRule="auto"/>
      </w:pPr>
      <w:r>
        <w:separator/>
      </w:r>
    </w:p>
  </w:endnote>
  <w:endnote w:type="continuationSeparator" w:id="0">
    <w:p w:rsidR="00CF2524" w:rsidRDefault="00CF2524" w:rsidP="000B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524" w:rsidRDefault="00CF2524" w:rsidP="000B6D34">
      <w:pPr>
        <w:spacing w:after="0" w:line="240" w:lineRule="auto"/>
      </w:pPr>
      <w:r>
        <w:separator/>
      </w:r>
    </w:p>
  </w:footnote>
  <w:footnote w:type="continuationSeparator" w:id="0">
    <w:p w:rsidR="00CF2524" w:rsidRDefault="00CF2524" w:rsidP="000B6D34">
      <w:pPr>
        <w:spacing w:after="0" w:line="240" w:lineRule="auto"/>
      </w:pPr>
      <w:r>
        <w:continuationSeparator/>
      </w:r>
    </w:p>
  </w:footnote>
  <w:footnote w:id="1">
    <w:p w:rsidR="00CF2524" w:rsidRDefault="00CF25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Defined by the BC Ministry of Environment Protocol 12.</w:t>
      </w:r>
      <w:proofErr w:type="gramEnd"/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13FFE"/>
    <w:multiLevelType w:val="hybridMultilevel"/>
    <w:tmpl w:val="4358E586"/>
    <w:lvl w:ilvl="0" w:tplc="C1C41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05FB4"/>
    <w:multiLevelType w:val="hybridMultilevel"/>
    <w:tmpl w:val="9B267646"/>
    <w:lvl w:ilvl="0" w:tplc="D638B9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06A14"/>
    <w:multiLevelType w:val="hybridMultilevel"/>
    <w:tmpl w:val="B2D05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524B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10E16CE"/>
    <w:multiLevelType w:val="hybridMultilevel"/>
    <w:tmpl w:val="3A7893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2137EE"/>
    <w:multiLevelType w:val="hybridMultilevel"/>
    <w:tmpl w:val="83C6AFEA"/>
    <w:lvl w:ilvl="0" w:tplc="D638B9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04B3B"/>
    <w:multiLevelType w:val="hybridMultilevel"/>
    <w:tmpl w:val="ACEC4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E50"/>
    <w:rsid w:val="0003293B"/>
    <w:rsid w:val="000B6D34"/>
    <w:rsid w:val="00117328"/>
    <w:rsid w:val="00117CA0"/>
    <w:rsid w:val="00142846"/>
    <w:rsid w:val="001632E4"/>
    <w:rsid w:val="001719E1"/>
    <w:rsid w:val="00216E0D"/>
    <w:rsid w:val="0022798C"/>
    <w:rsid w:val="00227C66"/>
    <w:rsid w:val="00241C9D"/>
    <w:rsid w:val="00260B03"/>
    <w:rsid w:val="00292742"/>
    <w:rsid w:val="0029576A"/>
    <w:rsid w:val="002C6189"/>
    <w:rsid w:val="002D079C"/>
    <w:rsid w:val="00303589"/>
    <w:rsid w:val="00334B9E"/>
    <w:rsid w:val="003866EF"/>
    <w:rsid w:val="003C567B"/>
    <w:rsid w:val="00435579"/>
    <w:rsid w:val="00450D45"/>
    <w:rsid w:val="00465E72"/>
    <w:rsid w:val="004B20BE"/>
    <w:rsid w:val="00542354"/>
    <w:rsid w:val="005849AF"/>
    <w:rsid w:val="005B0A51"/>
    <w:rsid w:val="0063479F"/>
    <w:rsid w:val="006635B5"/>
    <w:rsid w:val="006849A7"/>
    <w:rsid w:val="006D3729"/>
    <w:rsid w:val="006F3F01"/>
    <w:rsid w:val="0072512A"/>
    <w:rsid w:val="007D10BD"/>
    <w:rsid w:val="007D5358"/>
    <w:rsid w:val="00813F8B"/>
    <w:rsid w:val="008310BD"/>
    <w:rsid w:val="008656CE"/>
    <w:rsid w:val="008E7635"/>
    <w:rsid w:val="008F7E6F"/>
    <w:rsid w:val="00927E6A"/>
    <w:rsid w:val="00932A1F"/>
    <w:rsid w:val="00946F48"/>
    <w:rsid w:val="00961D51"/>
    <w:rsid w:val="00970BC4"/>
    <w:rsid w:val="009843A1"/>
    <w:rsid w:val="00A3222A"/>
    <w:rsid w:val="00A41F53"/>
    <w:rsid w:val="00A54614"/>
    <w:rsid w:val="00AB27EF"/>
    <w:rsid w:val="00AB42C1"/>
    <w:rsid w:val="00AC0980"/>
    <w:rsid w:val="00AE19E1"/>
    <w:rsid w:val="00AE3D96"/>
    <w:rsid w:val="00AF6E50"/>
    <w:rsid w:val="00B0361E"/>
    <w:rsid w:val="00B36A2B"/>
    <w:rsid w:val="00B93528"/>
    <w:rsid w:val="00BB6C33"/>
    <w:rsid w:val="00BC1DBD"/>
    <w:rsid w:val="00C538E1"/>
    <w:rsid w:val="00C6116E"/>
    <w:rsid w:val="00C706CB"/>
    <w:rsid w:val="00C8607F"/>
    <w:rsid w:val="00CF2524"/>
    <w:rsid w:val="00D36FA7"/>
    <w:rsid w:val="00D43997"/>
    <w:rsid w:val="00D652A3"/>
    <w:rsid w:val="00D66B83"/>
    <w:rsid w:val="00D97C73"/>
    <w:rsid w:val="00DB4D64"/>
    <w:rsid w:val="00DD3250"/>
    <w:rsid w:val="00DD6D15"/>
    <w:rsid w:val="00E16732"/>
    <w:rsid w:val="00E43CE9"/>
    <w:rsid w:val="00E541D8"/>
    <w:rsid w:val="00E92C2A"/>
    <w:rsid w:val="00EF394D"/>
    <w:rsid w:val="00F04F7A"/>
    <w:rsid w:val="00F111A0"/>
    <w:rsid w:val="00F21404"/>
    <w:rsid w:val="00F4743B"/>
    <w:rsid w:val="00FA335A"/>
    <w:rsid w:val="00FB4864"/>
    <w:rsid w:val="00FF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E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098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6D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D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D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v.gov.bc.ca/epd/remediation/policy_procedure_protocol/protocols/pdf/p12_201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747C-14FE-40C0-BFC2-8A0AEC18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6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C-Lavalin</Company>
  <LinksUpToDate>false</LinksUpToDate>
  <CharactersWithSpaces>1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a</dc:creator>
  <cp:keywords/>
  <dc:description/>
  <cp:lastModifiedBy>mccoa</cp:lastModifiedBy>
  <cp:revision>27</cp:revision>
  <dcterms:created xsi:type="dcterms:W3CDTF">2013-08-12T17:30:00Z</dcterms:created>
  <dcterms:modified xsi:type="dcterms:W3CDTF">2013-08-22T22:57:00Z</dcterms:modified>
</cp:coreProperties>
</file>